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C3B2" w14:textId="77777777" w:rsidR="00042BEB" w:rsidRDefault="00ED1CC4" w:rsidP="00042BEB">
      <w:pPr>
        <w:pStyle w:val="Heading"/>
      </w:pPr>
      <w:r>
        <w:t>Application for Employment</w:t>
      </w:r>
    </w:p>
    <w:p w14:paraId="42BE671A" w14:textId="3B62AED3" w:rsidR="00050473" w:rsidRDefault="00050473" w:rsidP="00050473">
      <w:pPr>
        <w:pStyle w:val="SubHeading"/>
        <w:rPr>
          <w:sz w:val="24"/>
          <w:szCs w:val="18"/>
        </w:rPr>
      </w:pPr>
      <w:r>
        <w:rPr>
          <w:sz w:val="24"/>
          <w:szCs w:val="18"/>
        </w:rPr>
        <w:t>General (England)</w:t>
      </w:r>
    </w:p>
    <w:p w14:paraId="2956C3B3" w14:textId="77777777" w:rsidR="00DF1677" w:rsidRDefault="00DF1677" w:rsidP="00DF1677">
      <w:pPr>
        <w:pStyle w:val="SubHeading"/>
      </w:pPr>
      <w:r>
        <w:t>Private and Confidential</w:t>
      </w:r>
    </w:p>
    <w:p w14:paraId="2956C3B4" w14:textId="77777777" w:rsidR="00EA0645" w:rsidRDefault="00EA0645" w:rsidP="001F0A65">
      <w:pPr>
        <w:pStyle w:val="GaramondBody"/>
        <w:pBdr>
          <w:bottom w:val="single" w:sz="6" w:space="1" w:color="E40038"/>
        </w:pBdr>
      </w:pPr>
    </w:p>
    <w:p w14:paraId="2956C3B5" w14:textId="77777777" w:rsidR="00EB4037" w:rsidRDefault="00EB4037" w:rsidP="00EB4037">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14:paraId="2956C3B9"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6" w14:textId="77777777"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shd w:val="clear" w:color="auto" w:fill="auto"/>
          </w:tcPr>
          <w:p w14:paraId="2956C3B7" w14:textId="77777777" w:rsidR="0094646B" w:rsidRPr="0094646B" w:rsidRDefault="0094646B" w:rsidP="0094646B">
            <w:pPr>
              <w:pStyle w:val="BodyBoldBlue"/>
              <w:rPr>
                <w:color w:val="FFFFFF" w:themeColor="background1"/>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8" w14:textId="77777777" w:rsidR="0094646B" w:rsidRDefault="0094646B" w:rsidP="0094646B">
            <w:pPr>
              <w:pStyle w:val="BodyBoldBlue"/>
              <w:jc w:val="left"/>
            </w:pPr>
            <w:r w:rsidRPr="0094646B">
              <w:rPr>
                <w:color w:val="FFFFFF" w:themeColor="background1"/>
              </w:rPr>
              <w:t>Reference Number:</w:t>
            </w:r>
          </w:p>
        </w:tc>
      </w:tr>
      <w:tr w:rsidR="0094646B" w14:paraId="2956C3BD"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BA" w14:textId="77777777" w:rsidR="0094646B" w:rsidRPr="0094646B" w:rsidRDefault="0094646B" w:rsidP="0094646B">
            <w:pPr>
              <w:pStyle w:val="GaramondBody"/>
            </w:pPr>
          </w:p>
        </w:tc>
        <w:tc>
          <w:tcPr>
            <w:tcW w:w="425" w:type="dxa"/>
            <w:tcBorders>
              <w:top w:val="nil"/>
              <w:left w:val="single" w:sz="4" w:space="0" w:color="615C5D"/>
              <w:bottom w:val="nil"/>
              <w:right w:val="single" w:sz="4" w:space="0" w:color="615C5D"/>
            </w:tcBorders>
            <w:shd w:val="clear" w:color="auto" w:fill="auto"/>
          </w:tcPr>
          <w:p w14:paraId="2956C3BB" w14:textId="77777777" w:rsidR="0094646B" w:rsidRPr="00EB4037" w:rsidRDefault="0094646B" w:rsidP="0094646B">
            <w:pPr>
              <w:pStyle w:val="GaramondBody"/>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BC" w14:textId="77777777" w:rsidR="0094646B" w:rsidRPr="0094646B" w:rsidRDefault="0094646B" w:rsidP="0094646B">
            <w:pPr>
              <w:pStyle w:val="GaramondBody"/>
            </w:pPr>
          </w:p>
        </w:tc>
      </w:tr>
      <w:tr w:rsidR="0094646B" w14:paraId="2956C3C1"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E"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2956C3BF" w14:textId="77777777" w:rsidR="0094646B" w:rsidRPr="00EB4037" w:rsidRDefault="0094646B" w:rsidP="0094646B">
            <w:pPr>
              <w:pStyle w:val="GaramondBody"/>
            </w:pPr>
          </w:p>
        </w:tc>
        <w:tc>
          <w:tcPr>
            <w:tcW w:w="2835" w:type="dxa"/>
            <w:tcBorders>
              <w:top w:val="single" w:sz="4" w:space="0" w:color="615C5D"/>
              <w:left w:val="nil"/>
              <w:bottom w:val="nil"/>
              <w:right w:val="nil"/>
            </w:tcBorders>
            <w:shd w:val="clear" w:color="auto" w:fill="auto"/>
            <w:vAlign w:val="center"/>
          </w:tcPr>
          <w:p w14:paraId="2956C3C0" w14:textId="77777777" w:rsidR="0094646B" w:rsidRPr="00EB4037" w:rsidRDefault="0094646B" w:rsidP="0094646B">
            <w:pPr>
              <w:pStyle w:val="GaramondBody"/>
            </w:pPr>
          </w:p>
        </w:tc>
      </w:tr>
      <w:tr w:rsidR="0094646B" w14:paraId="2956C3C5"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C2" w14:textId="77777777" w:rsidR="0094646B" w:rsidRPr="0094646B" w:rsidRDefault="0094646B" w:rsidP="0094646B">
            <w:pPr>
              <w:pStyle w:val="GaramondBody"/>
            </w:pPr>
          </w:p>
        </w:tc>
        <w:tc>
          <w:tcPr>
            <w:tcW w:w="425" w:type="dxa"/>
            <w:tcBorders>
              <w:top w:val="nil"/>
              <w:left w:val="single" w:sz="4" w:space="0" w:color="615C5D"/>
              <w:bottom w:val="nil"/>
              <w:right w:val="nil"/>
            </w:tcBorders>
            <w:shd w:val="clear" w:color="auto" w:fill="auto"/>
          </w:tcPr>
          <w:p w14:paraId="2956C3C3" w14:textId="77777777" w:rsidR="0094646B" w:rsidRPr="00EB4037" w:rsidRDefault="0094646B" w:rsidP="0094646B">
            <w:pPr>
              <w:pStyle w:val="GaramondBody"/>
            </w:pPr>
          </w:p>
        </w:tc>
        <w:tc>
          <w:tcPr>
            <w:tcW w:w="2835" w:type="dxa"/>
            <w:tcBorders>
              <w:top w:val="nil"/>
              <w:left w:val="nil"/>
              <w:bottom w:val="nil"/>
              <w:right w:val="nil"/>
            </w:tcBorders>
            <w:shd w:val="clear" w:color="auto" w:fill="auto"/>
            <w:vAlign w:val="center"/>
          </w:tcPr>
          <w:p w14:paraId="2956C3C4" w14:textId="77777777" w:rsidR="0094646B" w:rsidRPr="00EB4037" w:rsidRDefault="0094646B" w:rsidP="0094646B">
            <w:pPr>
              <w:pStyle w:val="GaramondBody"/>
            </w:pPr>
          </w:p>
        </w:tc>
      </w:tr>
    </w:tbl>
    <w:p w14:paraId="2956C3C6" w14:textId="77777777" w:rsidR="00ED1CC4" w:rsidRDefault="00ED1CC4" w:rsidP="000624A6">
      <w:pPr>
        <w:pStyle w:val="GaramondBody"/>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547"/>
        <w:gridCol w:w="4768"/>
      </w:tblGrid>
      <w:tr w:rsidR="0094646B" w14:paraId="2956C3C8" w14:textId="77777777" w:rsidTr="007963BA">
        <w:trPr>
          <w:trHeight w:val="397"/>
        </w:trPr>
        <w:tc>
          <w:tcPr>
            <w:tcW w:w="9016" w:type="dxa"/>
            <w:gridSpan w:val="3"/>
            <w:shd w:val="clear" w:color="auto" w:fill="253143"/>
            <w:vAlign w:val="center"/>
          </w:tcPr>
          <w:p w14:paraId="2956C3C7"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AF6E77" w14:paraId="2956C3CC" w14:textId="77777777" w:rsidTr="007963BA">
        <w:trPr>
          <w:trHeight w:val="397"/>
        </w:trPr>
        <w:tc>
          <w:tcPr>
            <w:tcW w:w="1701"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2956C3C9" w14:textId="77777777" w:rsidR="00AF6E77" w:rsidRPr="00AF6E77" w:rsidRDefault="00AF6E77" w:rsidP="00AF6E77">
            <w:pPr>
              <w:pStyle w:val="SubHeading0"/>
            </w:pPr>
            <w:r>
              <w:t>Name</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CA" w14:textId="77777777" w:rsidR="00AF6E77" w:rsidRDefault="00AF6E77" w:rsidP="00AF6E77">
            <w:pPr>
              <w:pStyle w:val="GaramondBold"/>
            </w:pPr>
            <w:r w:rsidRPr="00AF6E77">
              <w:t>Title</w:t>
            </w:r>
            <w:r>
              <w:t xml:space="preserve">: </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CB" w14:textId="77777777" w:rsidR="00AF6E77" w:rsidRPr="00AF6E77" w:rsidRDefault="00AF6E77" w:rsidP="00AF6E77">
            <w:pPr>
              <w:pStyle w:val="GaramondBody"/>
            </w:pPr>
          </w:p>
        </w:tc>
      </w:tr>
      <w:tr w:rsidR="00AF6E77" w14:paraId="2956C3D0" w14:textId="77777777" w:rsidTr="007963BA">
        <w:trPr>
          <w:trHeight w:val="397"/>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2956C3CD" w14:textId="77777777" w:rsidR="00AF6E77" w:rsidRDefault="00AF6E77" w:rsidP="00AF6E77">
            <w:pPr>
              <w:pStyle w:val="SubHeading0"/>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CE" w14:textId="77777777" w:rsidR="00AF6E77" w:rsidRPr="00AF6E77" w:rsidRDefault="00AF6E77" w:rsidP="00AF6E77">
            <w:pPr>
              <w:pStyle w:val="GaramondBold"/>
            </w:pPr>
            <w:r>
              <w:t>Forename(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CF" w14:textId="77777777" w:rsidR="00AF6E77" w:rsidRPr="00AF6E77" w:rsidRDefault="00AF6E77" w:rsidP="00AF6E77">
            <w:pPr>
              <w:pStyle w:val="GaramondBody"/>
            </w:pPr>
          </w:p>
        </w:tc>
      </w:tr>
      <w:tr w:rsidR="00AF6E77" w14:paraId="2956C3D4" w14:textId="77777777" w:rsidTr="0054106E">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2956C3D1" w14:textId="77777777" w:rsidR="00AF6E77" w:rsidRDefault="00AF6E77" w:rsidP="00AF6E77">
            <w:pPr>
              <w:pStyle w:val="SubHeading0"/>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D2" w14:textId="77777777" w:rsidR="00AF6E77" w:rsidRPr="00AF6E77" w:rsidRDefault="00AF6E77" w:rsidP="00AF6E77">
            <w:pPr>
              <w:pStyle w:val="GaramondBold"/>
            </w:pPr>
            <w:r>
              <w:t>Surna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D3" w14:textId="77777777" w:rsidR="00AF6E77" w:rsidRPr="00AF6E77" w:rsidRDefault="00AF6E77" w:rsidP="00AF6E77">
            <w:pPr>
              <w:pStyle w:val="GaramondBody"/>
            </w:pPr>
          </w:p>
        </w:tc>
      </w:tr>
      <w:tr w:rsidR="00AF6E77" w14:paraId="2956C3D8" w14:textId="77777777" w:rsidTr="007963BA">
        <w:trPr>
          <w:trHeight w:val="850"/>
        </w:trPr>
        <w:tc>
          <w:tcPr>
            <w:tcW w:w="1701"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2956C3D5" w14:textId="77777777" w:rsidR="00AF6E77" w:rsidRDefault="00AF6E77" w:rsidP="00AF6E77">
            <w:pPr>
              <w:pStyle w:val="SubHeading0"/>
            </w:pPr>
            <w:r>
              <w:t>Contact Information</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D6" w14:textId="77777777" w:rsidR="00AF6E77" w:rsidRDefault="00AF6E77" w:rsidP="00AF6E77">
            <w:pPr>
              <w:pStyle w:val="GaramondBold"/>
            </w:pPr>
            <w:r>
              <w:t>Address:</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D7" w14:textId="77777777" w:rsidR="00AF6E77" w:rsidRDefault="00AF6E77" w:rsidP="00AF6E77">
            <w:pPr>
              <w:pStyle w:val="GaramondBody"/>
            </w:pPr>
          </w:p>
        </w:tc>
      </w:tr>
      <w:tr w:rsidR="00AF6E77" w14:paraId="2956C3DC" w14:textId="77777777" w:rsidTr="007963BA">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2956C3D9" w14:textId="77777777" w:rsidR="00AF6E77" w:rsidRDefault="00AF6E77" w:rsidP="00AF6E77">
            <w:pPr>
              <w:pStyle w:val="SubHeading0"/>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DA" w14:textId="77777777" w:rsidR="00AF6E77" w:rsidRDefault="00AF6E77" w:rsidP="00AF6E77">
            <w:pPr>
              <w:pStyle w:val="GaramondBold"/>
            </w:pPr>
            <w:r>
              <w:t>Post Cod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DB" w14:textId="77777777" w:rsidR="00AF6E77" w:rsidRDefault="00AF6E77" w:rsidP="00AF6E77">
            <w:pPr>
              <w:pStyle w:val="GaramondBody"/>
            </w:pPr>
          </w:p>
        </w:tc>
      </w:tr>
      <w:tr w:rsidR="00AF6E77" w14:paraId="2956C3E0" w14:textId="77777777" w:rsidTr="007963BA">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2956C3DD" w14:textId="77777777" w:rsidR="00AF6E77" w:rsidRDefault="00AF6E77" w:rsidP="00AF6E77">
            <w:pPr>
              <w:pStyle w:val="SubHeading0"/>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DE" w14:textId="77777777" w:rsidR="00AF6E77" w:rsidRDefault="00AF6E77" w:rsidP="00AF6E77">
            <w:pPr>
              <w:pStyle w:val="GaramondBold"/>
            </w:pPr>
            <w:r>
              <w:t>Email:</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DF" w14:textId="77777777" w:rsidR="00AF6E77" w:rsidRDefault="00AF6E77" w:rsidP="00AF6E77">
            <w:pPr>
              <w:pStyle w:val="GaramondBody"/>
            </w:pPr>
          </w:p>
        </w:tc>
      </w:tr>
      <w:tr w:rsidR="00AF6E77" w14:paraId="2956C3E4" w14:textId="77777777" w:rsidTr="007963BA">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2956C3E1" w14:textId="77777777" w:rsidR="00AF6E77" w:rsidRDefault="00AF6E77" w:rsidP="00AF6E77">
            <w:pPr>
              <w:pStyle w:val="SubHeading0"/>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E2" w14:textId="77777777" w:rsidR="00AF6E77" w:rsidRDefault="00042BEB" w:rsidP="00AF6E77">
            <w:pPr>
              <w:pStyle w:val="GaramondBold"/>
            </w:pPr>
            <w:r>
              <w:t>Tel No. (Hom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E3" w14:textId="77777777" w:rsidR="00AF6E77" w:rsidRDefault="00AF6E77" w:rsidP="00AF6E77">
            <w:pPr>
              <w:pStyle w:val="GaramondBody"/>
            </w:pPr>
          </w:p>
        </w:tc>
      </w:tr>
      <w:tr w:rsidR="00AF6E77" w14:paraId="2956C3E8" w14:textId="77777777" w:rsidTr="007963BA">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2956C3E5" w14:textId="77777777" w:rsidR="00AF6E77" w:rsidRDefault="00AF6E77" w:rsidP="00AF6E77">
            <w:pPr>
              <w:pStyle w:val="SubHeading0"/>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E6" w14:textId="77777777" w:rsidR="00AF6E77" w:rsidRDefault="00042BEB" w:rsidP="00AF6E77">
            <w:pPr>
              <w:pStyle w:val="GaramondBold"/>
            </w:pPr>
            <w:r>
              <w:t>Tel No. (Mobile)</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E7" w14:textId="77777777" w:rsidR="00AF6E77" w:rsidRDefault="00AF6E77" w:rsidP="00AF6E77">
            <w:pPr>
              <w:pStyle w:val="GaramondBody"/>
            </w:pPr>
          </w:p>
        </w:tc>
      </w:tr>
      <w:tr w:rsidR="00AF6E77" w14:paraId="2956C3EC" w14:textId="77777777" w:rsidTr="007963BA">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2956C3E9" w14:textId="77777777" w:rsidR="00AF6E77" w:rsidRDefault="00AF6E77" w:rsidP="00AF6E77">
            <w:pPr>
              <w:pStyle w:val="SubHeading0"/>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EA" w14:textId="77777777" w:rsidR="00AF6E77" w:rsidRDefault="00042BEB" w:rsidP="00AF6E77">
            <w:pPr>
              <w:pStyle w:val="GaramondBold"/>
            </w:pPr>
            <w:r>
              <w:t>N.I Number:</w:t>
            </w:r>
          </w:p>
        </w:tc>
        <w:tc>
          <w:tcPr>
            <w:tcW w:w="476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EB" w14:textId="77777777" w:rsidR="00AF6E77" w:rsidRDefault="00AF6E77" w:rsidP="00AF6E77">
            <w:pPr>
              <w:pStyle w:val="GaramondBody"/>
            </w:pPr>
          </w:p>
        </w:tc>
      </w:tr>
    </w:tbl>
    <w:p w14:paraId="2956C3ED" w14:textId="77777777" w:rsidR="0094646B" w:rsidRDefault="0094646B" w:rsidP="000624A6">
      <w:pPr>
        <w:pStyle w:val="GaramondBody"/>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6"/>
        <w:gridCol w:w="998"/>
        <w:gridCol w:w="1245"/>
        <w:gridCol w:w="714"/>
        <w:gridCol w:w="122"/>
        <w:gridCol w:w="455"/>
        <w:gridCol w:w="3736"/>
      </w:tblGrid>
      <w:tr w:rsidR="001F0A65" w14:paraId="2956C3EF" w14:textId="77777777" w:rsidTr="009E692B">
        <w:trPr>
          <w:trHeight w:val="397"/>
        </w:trPr>
        <w:tc>
          <w:tcPr>
            <w:tcW w:w="9016" w:type="dxa"/>
            <w:gridSpan w:val="7"/>
            <w:shd w:val="clear" w:color="auto" w:fill="253143"/>
            <w:vAlign w:val="center"/>
          </w:tcPr>
          <w:p w14:paraId="2956C3EE" w14:textId="77777777" w:rsidR="001F0A65" w:rsidRPr="0094646B" w:rsidRDefault="00DF1677"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0A32AE" w14:paraId="2956C3F6" w14:textId="77777777" w:rsidTr="009E692B">
        <w:trPr>
          <w:trHeight w:val="397"/>
        </w:trPr>
        <w:tc>
          <w:tcPr>
            <w:tcW w:w="1746" w:type="dxa"/>
            <w:vMerge w:val="restart"/>
            <w:tcBorders>
              <w:top w:val="nil"/>
              <w:left w:val="nil"/>
              <w:bottom w:val="single" w:sz="12" w:space="0" w:color="FFFFFF" w:themeColor="background1"/>
              <w:right w:val="nil"/>
            </w:tcBorders>
            <w:shd w:val="clear" w:color="auto" w:fill="F2F2F2" w:themeFill="background1" w:themeFillShade="F2"/>
            <w:vAlign w:val="center"/>
          </w:tcPr>
          <w:p w14:paraId="2956C3F0" w14:textId="77777777" w:rsidR="000A32AE" w:rsidRPr="00AF6E77" w:rsidRDefault="000A32AE" w:rsidP="00D35DBC">
            <w:pPr>
              <w:pStyle w:val="SubHeading0"/>
            </w:pPr>
          </w:p>
        </w:tc>
        <w:tc>
          <w:tcPr>
            <w:tcW w:w="998" w:type="dxa"/>
            <w:tcBorders>
              <w:top w:val="nil"/>
              <w:left w:val="nil"/>
              <w:bottom w:val="nil"/>
              <w:right w:val="single" w:sz="6" w:space="0" w:color="F2F2F2" w:themeColor="background1" w:themeShade="F2"/>
            </w:tcBorders>
            <w:vAlign w:val="center"/>
          </w:tcPr>
          <w:p w14:paraId="2956C3F1" w14:textId="77777777" w:rsidR="000A32AE" w:rsidRDefault="000A32AE" w:rsidP="00D35DBC">
            <w:pPr>
              <w:pStyle w:val="GaramondBold"/>
            </w:pPr>
            <w:r>
              <w:t xml:space="preserve">Yes: </w:t>
            </w:r>
          </w:p>
        </w:tc>
        <w:tc>
          <w:tcPr>
            <w:tcW w:w="124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3F2" w14:textId="77777777" w:rsidR="000A32AE" w:rsidRPr="00AF6E77" w:rsidRDefault="000A32AE" w:rsidP="00D35DBC">
            <w:pPr>
              <w:pStyle w:val="GaramondBody"/>
            </w:pPr>
          </w:p>
        </w:tc>
        <w:tc>
          <w:tcPr>
            <w:tcW w:w="714" w:type="dxa"/>
            <w:tcBorders>
              <w:top w:val="nil"/>
              <w:left w:val="single" w:sz="6" w:space="0" w:color="F2F2F2" w:themeColor="background1" w:themeShade="F2"/>
              <w:bottom w:val="nil"/>
              <w:right w:val="single" w:sz="6" w:space="0" w:color="F2F2F2" w:themeColor="background1" w:themeShade="F2"/>
            </w:tcBorders>
            <w:vAlign w:val="center"/>
          </w:tcPr>
          <w:p w14:paraId="2956C3F3" w14:textId="77777777" w:rsidR="000A32AE" w:rsidRPr="00AF6E77" w:rsidRDefault="000A32AE" w:rsidP="000A32AE">
            <w:pPr>
              <w:pStyle w:val="GaramondBold"/>
            </w:pPr>
            <w:r>
              <w:t>No:</w:t>
            </w:r>
          </w:p>
        </w:tc>
        <w:tc>
          <w:tcPr>
            <w:tcW w:w="57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3F4" w14:textId="77777777" w:rsidR="000A32AE" w:rsidRPr="00AF6E77" w:rsidRDefault="000A32AE" w:rsidP="00D35DBC">
            <w:pPr>
              <w:pStyle w:val="GaramondBody"/>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2956C3F5" w14:textId="77777777" w:rsidR="000A32AE" w:rsidRPr="00AF6E77" w:rsidRDefault="000A32AE" w:rsidP="00D35DBC">
            <w:pPr>
              <w:pStyle w:val="GaramondBody"/>
            </w:pPr>
          </w:p>
        </w:tc>
      </w:tr>
      <w:tr w:rsidR="001F0A65" w14:paraId="2956C3FA" w14:textId="77777777" w:rsidTr="009E692B">
        <w:trPr>
          <w:trHeight w:val="397"/>
        </w:trPr>
        <w:tc>
          <w:tcPr>
            <w:tcW w:w="1746"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2956C3F7" w14:textId="77777777" w:rsidR="001F0A65" w:rsidRDefault="001F0A65" w:rsidP="00D35DBC">
            <w:pPr>
              <w:pStyle w:val="SubHeading0"/>
            </w:pPr>
          </w:p>
        </w:tc>
        <w:tc>
          <w:tcPr>
            <w:tcW w:w="307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F8" w14:textId="77777777" w:rsidR="001F0A65" w:rsidRPr="00AF6E77" w:rsidRDefault="001F0A65" w:rsidP="00D35DBC">
            <w:pPr>
              <w:pStyle w:val="GaramondBold"/>
            </w:pPr>
            <w:r>
              <w:t>Groups:</w:t>
            </w:r>
          </w:p>
        </w:tc>
        <w:tc>
          <w:tcPr>
            <w:tcW w:w="4191"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F9" w14:textId="77777777" w:rsidR="001F0A65" w:rsidRPr="00AF6E77" w:rsidRDefault="001F0A65" w:rsidP="00D35DBC">
            <w:pPr>
              <w:pStyle w:val="GaramondBody"/>
            </w:pPr>
          </w:p>
        </w:tc>
      </w:tr>
      <w:tr w:rsidR="001F0A65" w14:paraId="2956C3FE" w14:textId="77777777" w:rsidTr="009E692B">
        <w:trPr>
          <w:trHeight w:val="397"/>
        </w:trPr>
        <w:tc>
          <w:tcPr>
            <w:tcW w:w="1746"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2956C3FB" w14:textId="77777777" w:rsidR="001F0A65" w:rsidRDefault="001F0A65" w:rsidP="00D35DBC">
            <w:pPr>
              <w:pStyle w:val="SubHeading0"/>
            </w:pPr>
          </w:p>
        </w:tc>
        <w:tc>
          <w:tcPr>
            <w:tcW w:w="307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3FC" w14:textId="77777777" w:rsidR="001F0A65" w:rsidRPr="00AF6E77" w:rsidRDefault="001F0A65" w:rsidP="00D35DBC">
            <w:pPr>
              <w:pStyle w:val="GaramondBold"/>
            </w:pPr>
            <w:r>
              <w:t>Expiry Date:</w:t>
            </w:r>
          </w:p>
        </w:tc>
        <w:tc>
          <w:tcPr>
            <w:tcW w:w="4191"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3FD" w14:textId="77777777" w:rsidR="001F0A65" w:rsidRPr="00AF6E77" w:rsidRDefault="001F0A65" w:rsidP="00D35DBC">
            <w:pPr>
              <w:pStyle w:val="GaramondBody"/>
            </w:pPr>
          </w:p>
        </w:tc>
      </w:tr>
      <w:tr w:rsidR="001F0A65" w14:paraId="2956C402" w14:textId="77777777" w:rsidTr="009E692B">
        <w:trPr>
          <w:trHeight w:val="850"/>
        </w:trPr>
        <w:tc>
          <w:tcPr>
            <w:tcW w:w="1746" w:type="dxa"/>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2956C3FF" w14:textId="77777777" w:rsidR="001F0A65" w:rsidRDefault="001F0A65" w:rsidP="00D35DBC">
            <w:pPr>
              <w:pStyle w:val="SubHeading0"/>
            </w:pPr>
          </w:p>
        </w:tc>
        <w:tc>
          <w:tcPr>
            <w:tcW w:w="307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00" w14:textId="77777777" w:rsidR="001F0A65" w:rsidRDefault="001F0A65" w:rsidP="001F0A65">
            <w:pPr>
              <w:pStyle w:val="GaramondBold"/>
              <w:jc w:val="left"/>
            </w:pPr>
            <w:r>
              <w:t>Details of Endorsement</w:t>
            </w:r>
            <w:r w:rsidR="00DF1677">
              <w:t>(s)</w:t>
            </w:r>
            <w:r>
              <w:t>:</w:t>
            </w:r>
          </w:p>
        </w:tc>
        <w:tc>
          <w:tcPr>
            <w:tcW w:w="4191"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01" w14:textId="77777777" w:rsidR="001F0A65" w:rsidRPr="00AF6E77" w:rsidRDefault="001F0A65" w:rsidP="00D35DBC">
            <w:pPr>
              <w:pStyle w:val="GaramondBody"/>
            </w:pPr>
          </w:p>
        </w:tc>
      </w:tr>
    </w:tbl>
    <w:p w14:paraId="2956C403" w14:textId="77777777" w:rsidR="001F0A65" w:rsidRDefault="001F0A65" w:rsidP="000624A6">
      <w:pPr>
        <w:pStyle w:val="GaramondBody"/>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736"/>
      </w:tblGrid>
      <w:tr w:rsidR="000A32AE" w14:paraId="2956C405" w14:textId="77777777" w:rsidTr="009E692B">
        <w:trPr>
          <w:trHeight w:val="397"/>
        </w:trPr>
        <w:tc>
          <w:tcPr>
            <w:tcW w:w="9016" w:type="dxa"/>
            <w:gridSpan w:val="6"/>
            <w:shd w:val="clear" w:color="auto" w:fill="253143"/>
            <w:vAlign w:val="center"/>
          </w:tcPr>
          <w:p w14:paraId="2956C404" w14:textId="77777777"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0A32AE" w14:paraId="2956C40C" w14:textId="77777777" w:rsidTr="009E692B">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2956C406" w14:textId="77777777" w:rsidR="000A32AE" w:rsidRPr="00AF6E77" w:rsidRDefault="000A32AE" w:rsidP="00D35DBC">
            <w:pPr>
              <w:pStyle w:val="SubHeading0"/>
            </w:pPr>
          </w:p>
        </w:tc>
        <w:tc>
          <w:tcPr>
            <w:tcW w:w="998" w:type="dxa"/>
            <w:tcBorders>
              <w:top w:val="nil"/>
              <w:left w:val="nil"/>
              <w:bottom w:val="nil"/>
              <w:right w:val="single" w:sz="6" w:space="0" w:color="F2F2F2" w:themeColor="background1" w:themeShade="F2"/>
            </w:tcBorders>
            <w:vAlign w:val="center"/>
          </w:tcPr>
          <w:p w14:paraId="2956C407" w14:textId="77777777" w:rsidR="000A32AE" w:rsidRDefault="000A32AE" w:rsidP="00D35DBC">
            <w:pPr>
              <w:pStyle w:val="GaramondBold"/>
            </w:pPr>
            <w: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08" w14:textId="77777777" w:rsidR="000A32AE" w:rsidRPr="000A32AE" w:rsidRDefault="000A32AE" w:rsidP="000A32AE">
            <w:pPr>
              <w:pStyle w:val="GaramondBody"/>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2956C409" w14:textId="77777777" w:rsidR="000A32AE" w:rsidRPr="00AF6E77" w:rsidRDefault="000A32AE" w:rsidP="00D35DBC">
            <w:pPr>
              <w:pStyle w:val="GaramondBold"/>
            </w:pPr>
            <w: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0A" w14:textId="77777777" w:rsidR="000A32AE" w:rsidRPr="000A32AE" w:rsidRDefault="000A32AE" w:rsidP="000A32AE">
            <w:pPr>
              <w:pStyle w:val="GaramondBody"/>
            </w:pPr>
          </w:p>
        </w:tc>
        <w:tc>
          <w:tcPr>
            <w:tcW w:w="3736" w:type="dxa"/>
            <w:tcBorders>
              <w:top w:val="nil"/>
              <w:left w:val="single" w:sz="6" w:space="0" w:color="F2F2F2" w:themeColor="background1" w:themeShade="F2"/>
              <w:bottom w:val="nil"/>
              <w:right w:val="nil"/>
            </w:tcBorders>
            <w:shd w:val="clear" w:color="auto" w:fill="F2F2F2" w:themeFill="background1" w:themeFillShade="F2"/>
            <w:vAlign w:val="center"/>
          </w:tcPr>
          <w:p w14:paraId="2956C40B" w14:textId="77777777" w:rsidR="000A32AE" w:rsidRPr="00AF6E77" w:rsidRDefault="000A32AE" w:rsidP="00D35DBC">
            <w:pPr>
              <w:pStyle w:val="GaramondBody"/>
            </w:pPr>
          </w:p>
        </w:tc>
      </w:tr>
      <w:tr w:rsidR="000A32AE" w14:paraId="2956C410" w14:textId="77777777" w:rsidTr="009E692B">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2956C40D" w14:textId="77777777" w:rsidR="000A32AE" w:rsidRDefault="000A32AE" w:rsidP="00D35DBC">
            <w:pPr>
              <w:pStyle w:val="SubHeading0"/>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0E" w14:textId="77777777" w:rsidR="000A32AE" w:rsidRPr="00AF6E77" w:rsidRDefault="000A32AE" w:rsidP="000A32AE">
            <w:pPr>
              <w:pStyle w:val="GaramondBold"/>
              <w:jc w:val="left"/>
            </w:pPr>
            <w:r>
              <w:t>If Yes, Please Provide Details:</w:t>
            </w:r>
          </w:p>
        </w:tc>
        <w:tc>
          <w:tcPr>
            <w:tcW w:w="373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0F" w14:textId="77777777" w:rsidR="000A32AE" w:rsidRPr="000A32AE" w:rsidRDefault="000A32AE" w:rsidP="000A32AE">
            <w:pPr>
              <w:pStyle w:val="GaramondBody"/>
            </w:pPr>
          </w:p>
        </w:tc>
      </w:tr>
    </w:tbl>
    <w:p w14:paraId="2956C411" w14:textId="77777777" w:rsidR="000A32AE" w:rsidRDefault="000A32AE" w:rsidP="000624A6">
      <w:pPr>
        <w:pStyle w:val="GaramondBody"/>
      </w:pPr>
    </w:p>
    <w:p w14:paraId="2956C412" w14:textId="77777777" w:rsidR="000624A6" w:rsidRDefault="000624A6" w:rsidP="000624A6">
      <w:pPr>
        <w:pStyle w:val="GaramondBody"/>
      </w:pPr>
    </w:p>
    <w:p w14:paraId="2956C413" w14:textId="77777777" w:rsidR="000624A6" w:rsidRDefault="000624A6" w:rsidP="000624A6">
      <w:pPr>
        <w:pStyle w:val="GaramondBody"/>
      </w:pPr>
    </w:p>
    <w:p w14:paraId="2956C414" w14:textId="77777777" w:rsidR="000624A6" w:rsidRDefault="000624A6" w:rsidP="000624A6">
      <w:pPr>
        <w:pStyle w:val="GaramondBody"/>
      </w:pPr>
    </w:p>
    <w:p w14:paraId="2956C415" w14:textId="77777777" w:rsidR="000624A6" w:rsidRDefault="000624A6" w:rsidP="000624A6">
      <w:pPr>
        <w:pStyle w:val="GaramondBody"/>
      </w:pPr>
    </w:p>
    <w:p w14:paraId="2956C416" w14:textId="77777777" w:rsidR="000624A6" w:rsidRDefault="000624A6" w:rsidP="000624A6">
      <w:pPr>
        <w:pStyle w:val="GaramondBody"/>
      </w:pPr>
    </w:p>
    <w:p w14:paraId="2956C417" w14:textId="77777777" w:rsidR="000A32AE" w:rsidRDefault="000A32AE" w:rsidP="000624A6">
      <w:pPr>
        <w:pStyle w:val="GaramondBody"/>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21"/>
        <w:gridCol w:w="4805"/>
        <w:gridCol w:w="2490"/>
      </w:tblGrid>
      <w:tr w:rsidR="000A32AE" w14:paraId="2956C419" w14:textId="77777777" w:rsidTr="009E692B">
        <w:trPr>
          <w:trHeight w:val="397"/>
        </w:trPr>
        <w:tc>
          <w:tcPr>
            <w:tcW w:w="9016" w:type="dxa"/>
            <w:gridSpan w:val="3"/>
            <w:shd w:val="clear" w:color="auto" w:fill="253143"/>
            <w:vAlign w:val="center"/>
          </w:tcPr>
          <w:p w14:paraId="2956C418" w14:textId="77777777" w:rsidR="000A32AE" w:rsidRPr="0094646B" w:rsidRDefault="00C01D6B" w:rsidP="00D35DBC">
            <w:pPr>
              <w:pStyle w:val="BodyBoldBlue"/>
              <w:jc w:val="left"/>
              <w:rPr>
                <w:color w:val="FFFFFF" w:themeColor="background1"/>
              </w:rPr>
            </w:pPr>
            <w:r>
              <w:rPr>
                <w:color w:val="FFFFFF" w:themeColor="background1"/>
              </w:rPr>
              <w:lastRenderedPageBreak/>
              <w:t>Education</w:t>
            </w:r>
            <w:r w:rsidR="0054106E">
              <w:rPr>
                <w:color w:val="FFFFFF" w:themeColor="background1"/>
              </w:rPr>
              <w:t xml:space="preserve"> </w:t>
            </w:r>
            <w:r w:rsidR="0054106E" w:rsidRPr="0054106E">
              <w:rPr>
                <w:rFonts w:ascii="Garamond" w:hAnsi="Garamond"/>
                <w:b w:val="0"/>
                <w:color w:val="FFFFFF" w:themeColor="background1"/>
                <w:szCs w:val="18"/>
              </w:rPr>
              <w:t>(please complete in full and use a separate sheet if necessary)</w:t>
            </w:r>
          </w:p>
        </w:tc>
      </w:tr>
      <w:tr w:rsidR="000A32AE" w14:paraId="2956C41D" w14:textId="77777777" w:rsidTr="009E692B">
        <w:trPr>
          <w:trHeight w:val="397"/>
        </w:trPr>
        <w:tc>
          <w:tcPr>
            <w:tcW w:w="1721" w:type="dxa"/>
            <w:vMerge w:val="restart"/>
            <w:tcBorders>
              <w:top w:val="nil"/>
              <w:left w:val="nil"/>
              <w:bottom w:val="nil"/>
              <w:right w:val="nil"/>
            </w:tcBorders>
            <w:shd w:val="clear" w:color="auto" w:fill="F2F2F2" w:themeFill="background1" w:themeFillShade="F2"/>
            <w:vAlign w:val="center"/>
          </w:tcPr>
          <w:p w14:paraId="2956C41A" w14:textId="77777777" w:rsidR="000A32AE" w:rsidRPr="00AF6E77" w:rsidRDefault="000A32AE" w:rsidP="000624A6">
            <w:pPr>
              <w:pStyle w:val="SubHeading0"/>
            </w:pPr>
          </w:p>
        </w:tc>
        <w:tc>
          <w:tcPr>
            <w:tcW w:w="480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1B" w14:textId="77777777" w:rsidR="000A32AE" w:rsidRDefault="000624A6" w:rsidP="000624A6">
            <w:pPr>
              <w:pStyle w:val="GaramondBold"/>
            </w:pPr>
            <w:r>
              <w:t>Schools/College/University Name</w:t>
            </w:r>
            <w:r w:rsidR="00DF1677">
              <w:t>s</w:t>
            </w:r>
            <w:r w:rsidR="000A32AE">
              <w:t xml:space="preserve">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1C" w14:textId="77777777" w:rsidR="000A32AE" w:rsidRPr="00AF6E77" w:rsidRDefault="000624A6" w:rsidP="000624A6">
            <w:pPr>
              <w:pStyle w:val="GaramondBold"/>
            </w:pPr>
            <w:r>
              <w:t>Qualifications Gained</w:t>
            </w:r>
          </w:p>
        </w:tc>
      </w:tr>
      <w:tr w:rsidR="000A32AE" w14:paraId="2956C421" w14:textId="77777777" w:rsidTr="009E692B">
        <w:trPr>
          <w:trHeight w:val="397"/>
        </w:trPr>
        <w:tc>
          <w:tcPr>
            <w:tcW w:w="1721" w:type="dxa"/>
            <w:vMerge/>
            <w:tcBorders>
              <w:top w:val="nil"/>
              <w:left w:val="nil"/>
              <w:bottom w:val="nil"/>
              <w:right w:val="nil"/>
            </w:tcBorders>
            <w:shd w:val="clear" w:color="auto" w:fill="F2F2F2" w:themeFill="background1" w:themeFillShade="F2"/>
            <w:vAlign w:val="center"/>
          </w:tcPr>
          <w:p w14:paraId="2956C41E" w14:textId="77777777" w:rsidR="000A32AE" w:rsidRDefault="000A32AE" w:rsidP="00D35DBC">
            <w:pPr>
              <w:pStyle w:val="SubHeading0"/>
            </w:pPr>
          </w:p>
        </w:tc>
        <w:tc>
          <w:tcPr>
            <w:tcW w:w="480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1F" w14:textId="77777777" w:rsidR="000A32AE" w:rsidRPr="00AF6E77" w:rsidRDefault="000A32AE" w:rsidP="000624A6">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20" w14:textId="77777777" w:rsidR="000A32AE" w:rsidRPr="00AF6E77" w:rsidRDefault="000A32AE" w:rsidP="00D35DBC">
            <w:pPr>
              <w:pStyle w:val="GaramondBody"/>
            </w:pPr>
          </w:p>
        </w:tc>
      </w:tr>
      <w:tr w:rsidR="000A32AE" w14:paraId="2956C425" w14:textId="77777777" w:rsidTr="009E692B">
        <w:trPr>
          <w:trHeight w:val="397"/>
        </w:trPr>
        <w:tc>
          <w:tcPr>
            <w:tcW w:w="1721" w:type="dxa"/>
            <w:vMerge/>
            <w:tcBorders>
              <w:top w:val="nil"/>
              <w:left w:val="nil"/>
              <w:bottom w:val="nil"/>
              <w:right w:val="nil"/>
            </w:tcBorders>
            <w:shd w:val="clear" w:color="auto" w:fill="F2F2F2" w:themeFill="background1" w:themeFillShade="F2"/>
            <w:vAlign w:val="center"/>
          </w:tcPr>
          <w:p w14:paraId="2956C422" w14:textId="77777777" w:rsidR="000A32AE" w:rsidRDefault="000A32AE" w:rsidP="00D35DBC">
            <w:pPr>
              <w:pStyle w:val="SubHeading0"/>
            </w:pPr>
          </w:p>
        </w:tc>
        <w:tc>
          <w:tcPr>
            <w:tcW w:w="480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23" w14:textId="77777777" w:rsidR="000A32AE" w:rsidRPr="00AF6E77" w:rsidRDefault="000A32AE" w:rsidP="000624A6">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24" w14:textId="77777777" w:rsidR="000A32AE" w:rsidRPr="00AF6E77" w:rsidRDefault="000A32AE" w:rsidP="00D35DBC">
            <w:pPr>
              <w:pStyle w:val="GaramondBody"/>
            </w:pPr>
          </w:p>
        </w:tc>
      </w:tr>
      <w:tr w:rsidR="000624A6" w14:paraId="2956C429" w14:textId="77777777" w:rsidTr="009E692B">
        <w:trPr>
          <w:trHeight w:val="397"/>
        </w:trPr>
        <w:tc>
          <w:tcPr>
            <w:tcW w:w="1721" w:type="dxa"/>
            <w:tcBorders>
              <w:top w:val="nil"/>
              <w:left w:val="nil"/>
              <w:bottom w:val="nil"/>
              <w:right w:val="nil"/>
            </w:tcBorders>
            <w:shd w:val="clear" w:color="auto" w:fill="F2F2F2" w:themeFill="background1" w:themeFillShade="F2"/>
            <w:vAlign w:val="center"/>
          </w:tcPr>
          <w:p w14:paraId="2956C426" w14:textId="77777777" w:rsidR="000624A6" w:rsidRDefault="000624A6" w:rsidP="00D35DBC">
            <w:pPr>
              <w:pStyle w:val="SubHeading0"/>
            </w:pPr>
          </w:p>
        </w:tc>
        <w:tc>
          <w:tcPr>
            <w:tcW w:w="480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27" w14:textId="77777777" w:rsidR="000624A6" w:rsidRPr="00AF6E77" w:rsidRDefault="000624A6" w:rsidP="000624A6">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28" w14:textId="77777777" w:rsidR="000624A6" w:rsidRPr="00AF6E77" w:rsidRDefault="000624A6" w:rsidP="00D35DBC">
            <w:pPr>
              <w:pStyle w:val="GaramondBody"/>
            </w:pPr>
          </w:p>
        </w:tc>
      </w:tr>
      <w:tr w:rsidR="000624A6" w14:paraId="2956C42D" w14:textId="77777777" w:rsidTr="009E692B">
        <w:trPr>
          <w:trHeight w:val="397"/>
        </w:trPr>
        <w:tc>
          <w:tcPr>
            <w:tcW w:w="1721" w:type="dxa"/>
            <w:tcBorders>
              <w:top w:val="nil"/>
              <w:left w:val="nil"/>
              <w:bottom w:val="nil"/>
              <w:right w:val="nil"/>
            </w:tcBorders>
            <w:shd w:val="clear" w:color="auto" w:fill="F2F2F2" w:themeFill="background1" w:themeFillShade="F2"/>
            <w:vAlign w:val="center"/>
          </w:tcPr>
          <w:p w14:paraId="2956C42A" w14:textId="77777777" w:rsidR="000624A6" w:rsidRDefault="000624A6" w:rsidP="00D35DBC">
            <w:pPr>
              <w:pStyle w:val="SubHeading0"/>
            </w:pPr>
          </w:p>
        </w:tc>
        <w:tc>
          <w:tcPr>
            <w:tcW w:w="480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2B" w14:textId="77777777" w:rsidR="000624A6" w:rsidRPr="00AF6E77" w:rsidRDefault="000624A6" w:rsidP="000624A6">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2C" w14:textId="77777777" w:rsidR="000624A6" w:rsidRPr="00AF6E77" w:rsidRDefault="000624A6" w:rsidP="00D35DBC">
            <w:pPr>
              <w:pStyle w:val="GaramondBody"/>
            </w:pPr>
          </w:p>
        </w:tc>
      </w:tr>
      <w:tr w:rsidR="000624A6" w14:paraId="2956C431" w14:textId="77777777" w:rsidTr="009E692B">
        <w:trPr>
          <w:trHeight w:val="397"/>
        </w:trPr>
        <w:tc>
          <w:tcPr>
            <w:tcW w:w="1721" w:type="dxa"/>
            <w:tcBorders>
              <w:top w:val="nil"/>
              <w:left w:val="nil"/>
              <w:bottom w:val="nil"/>
              <w:right w:val="nil"/>
            </w:tcBorders>
            <w:shd w:val="clear" w:color="auto" w:fill="F2F2F2" w:themeFill="background1" w:themeFillShade="F2"/>
            <w:vAlign w:val="center"/>
          </w:tcPr>
          <w:p w14:paraId="2956C42E" w14:textId="77777777" w:rsidR="000624A6" w:rsidRDefault="000624A6" w:rsidP="00D35DBC">
            <w:pPr>
              <w:pStyle w:val="SubHeading0"/>
            </w:pPr>
          </w:p>
        </w:tc>
        <w:tc>
          <w:tcPr>
            <w:tcW w:w="480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2F" w14:textId="77777777" w:rsidR="000624A6" w:rsidRPr="00AF6E77" w:rsidRDefault="000624A6" w:rsidP="000624A6">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30" w14:textId="77777777" w:rsidR="000624A6" w:rsidRPr="00AF6E77" w:rsidRDefault="000624A6" w:rsidP="00D35DBC">
            <w:pPr>
              <w:pStyle w:val="GaramondBody"/>
            </w:pPr>
          </w:p>
        </w:tc>
      </w:tr>
      <w:tr w:rsidR="000624A6" w14:paraId="2956C435" w14:textId="77777777" w:rsidTr="009E692B">
        <w:trPr>
          <w:trHeight w:val="397"/>
        </w:trPr>
        <w:tc>
          <w:tcPr>
            <w:tcW w:w="1721" w:type="dxa"/>
            <w:tcBorders>
              <w:top w:val="nil"/>
              <w:left w:val="nil"/>
              <w:bottom w:val="nil"/>
              <w:right w:val="nil"/>
            </w:tcBorders>
            <w:shd w:val="clear" w:color="auto" w:fill="F2F2F2" w:themeFill="background1" w:themeFillShade="F2"/>
            <w:vAlign w:val="center"/>
          </w:tcPr>
          <w:p w14:paraId="2956C432" w14:textId="77777777" w:rsidR="000624A6" w:rsidRDefault="000624A6" w:rsidP="00D35DBC">
            <w:pPr>
              <w:pStyle w:val="SubHeading0"/>
            </w:pPr>
          </w:p>
        </w:tc>
        <w:tc>
          <w:tcPr>
            <w:tcW w:w="480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33" w14:textId="77777777" w:rsidR="000624A6" w:rsidRPr="00AF6E77" w:rsidRDefault="000624A6" w:rsidP="000624A6">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6C434" w14:textId="77777777" w:rsidR="000624A6" w:rsidRPr="00AF6E77" w:rsidRDefault="000624A6" w:rsidP="00D35DBC">
            <w:pPr>
              <w:pStyle w:val="GaramondBody"/>
            </w:pPr>
          </w:p>
        </w:tc>
      </w:tr>
    </w:tbl>
    <w:p w14:paraId="2956C436" w14:textId="77777777" w:rsidR="000A32AE" w:rsidRDefault="000A32AE" w:rsidP="000624A6">
      <w:pPr>
        <w:pStyle w:val="GaramondBody"/>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2947"/>
        <w:gridCol w:w="4318"/>
      </w:tblGrid>
      <w:tr w:rsidR="000624A6" w14:paraId="2956C438" w14:textId="77777777" w:rsidTr="00081312">
        <w:trPr>
          <w:trHeight w:val="397"/>
        </w:trPr>
        <w:tc>
          <w:tcPr>
            <w:tcW w:w="9021" w:type="dxa"/>
            <w:gridSpan w:val="3"/>
            <w:shd w:val="clear" w:color="auto" w:fill="253143"/>
            <w:vAlign w:val="center"/>
          </w:tcPr>
          <w:p w14:paraId="2956C437"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6A18A4" w14:paraId="2956C43C" w14:textId="77777777" w:rsidTr="00081312">
        <w:trPr>
          <w:trHeight w:val="397"/>
        </w:trPr>
        <w:tc>
          <w:tcPr>
            <w:tcW w:w="1756"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956C439" w14:textId="77777777" w:rsidR="006A18A4" w:rsidRPr="00AF6E77" w:rsidRDefault="006A18A4" w:rsidP="00D35DBC">
            <w:pPr>
              <w:pStyle w:val="SubHeading0"/>
            </w:pPr>
            <w: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3A" w14:textId="77777777" w:rsidR="006A18A4" w:rsidRDefault="006A18A4" w:rsidP="00D35DBC">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3B" w14:textId="77777777" w:rsidR="006A18A4" w:rsidRPr="00AF6E77" w:rsidRDefault="006A18A4" w:rsidP="00D35DBC">
            <w:pPr>
              <w:pStyle w:val="GaramondBody"/>
            </w:pPr>
          </w:p>
        </w:tc>
      </w:tr>
      <w:tr w:rsidR="006A18A4" w14:paraId="2956C440" w14:textId="77777777" w:rsidTr="00081312">
        <w:trPr>
          <w:trHeight w:val="850"/>
        </w:trPr>
        <w:tc>
          <w:tcPr>
            <w:tcW w:w="1756"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2956C43D" w14:textId="77777777" w:rsidR="006A18A4" w:rsidRDefault="006A18A4"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3E" w14:textId="77777777" w:rsidR="006A18A4" w:rsidRDefault="006A18A4" w:rsidP="00D35DBC">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3F" w14:textId="77777777" w:rsidR="006A18A4" w:rsidRDefault="006A18A4" w:rsidP="00D35DBC">
            <w:pPr>
              <w:pStyle w:val="GaramondBody"/>
            </w:pPr>
          </w:p>
        </w:tc>
      </w:tr>
      <w:tr w:rsidR="006A18A4" w14:paraId="2956C444" w14:textId="77777777" w:rsidTr="00081312">
        <w:trPr>
          <w:trHeight w:val="397"/>
        </w:trPr>
        <w:tc>
          <w:tcPr>
            <w:tcW w:w="1756"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2956C441" w14:textId="77777777" w:rsidR="006A18A4" w:rsidRDefault="006A18A4"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42"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43" w14:textId="77777777" w:rsidR="006A18A4" w:rsidRDefault="006A18A4" w:rsidP="00D35DBC">
            <w:pPr>
              <w:pStyle w:val="GaramondBody"/>
            </w:pPr>
          </w:p>
        </w:tc>
      </w:tr>
      <w:tr w:rsidR="006A18A4" w14:paraId="2956C448" w14:textId="77777777" w:rsidTr="00081312">
        <w:trPr>
          <w:trHeight w:val="397"/>
        </w:trPr>
        <w:tc>
          <w:tcPr>
            <w:tcW w:w="1756"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2956C445" w14:textId="77777777" w:rsidR="006A18A4" w:rsidRDefault="006A18A4"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46" w14:textId="77777777" w:rsidR="006A18A4" w:rsidRDefault="006A18A4" w:rsidP="00D35DBC">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47" w14:textId="77777777" w:rsidR="006A18A4" w:rsidRDefault="006A18A4" w:rsidP="00D35DBC">
            <w:pPr>
              <w:pStyle w:val="GaramondBody"/>
            </w:pPr>
          </w:p>
        </w:tc>
      </w:tr>
      <w:tr w:rsidR="006A18A4" w14:paraId="2956C44C" w14:textId="77777777" w:rsidTr="00081312">
        <w:trPr>
          <w:trHeight w:val="850"/>
        </w:trPr>
        <w:tc>
          <w:tcPr>
            <w:tcW w:w="1756"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2956C449" w14:textId="77777777" w:rsidR="006A18A4" w:rsidRDefault="006A18A4"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4A" w14:textId="77777777" w:rsidR="006A18A4" w:rsidRDefault="006A18A4" w:rsidP="00D35DBC">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4B" w14:textId="77777777" w:rsidR="006A18A4" w:rsidRDefault="006A18A4" w:rsidP="00D35DBC">
            <w:pPr>
              <w:pStyle w:val="GaramondBody"/>
            </w:pPr>
          </w:p>
        </w:tc>
      </w:tr>
      <w:tr w:rsidR="006A18A4" w14:paraId="2956C454" w14:textId="77777777" w:rsidTr="00081312">
        <w:trPr>
          <w:trHeight w:val="397"/>
        </w:trPr>
        <w:tc>
          <w:tcPr>
            <w:tcW w:w="1756"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2956C451" w14:textId="77777777" w:rsidR="006A18A4" w:rsidRDefault="006A18A4"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956C452" w14:textId="77777777" w:rsidR="006A18A4" w:rsidRDefault="006A18A4" w:rsidP="00D35DBC">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53" w14:textId="77777777" w:rsidR="006A18A4" w:rsidRDefault="006A18A4" w:rsidP="00D35DBC">
            <w:pPr>
              <w:pStyle w:val="GaramondBody"/>
            </w:pPr>
          </w:p>
        </w:tc>
      </w:tr>
      <w:tr w:rsidR="006A18A4" w14:paraId="2956C458" w14:textId="77777777" w:rsidTr="00081312">
        <w:trPr>
          <w:trHeight w:val="397"/>
        </w:trPr>
        <w:tc>
          <w:tcPr>
            <w:tcW w:w="1756" w:type="dxa"/>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2956C455" w14:textId="77777777" w:rsidR="006A18A4" w:rsidRDefault="006A18A4" w:rsidP="00D35DBC">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2956C456" w14:textId="77777777" w:rsidR="006A18A4" w:rsidRDefault="006A18A4" w:rsidP="00D35DBC">
            <w:pPr>
              <w:pStyle w:val="GaramondBold"/>
            </w:pPr>
            <w:r>
              <w:t>Notice Period:</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2956C457" w14:textId="77777777" w:rsidR="006A18A4" w:rsidRDefault="006A18A4" w:rsidP="00D35DBC">
            <w:pPr>
              <w:pStyle w:val="GaramondBody"/>
            </w:pPr>
          </w:p>
        </w:tc>
      </w:tr>
    </w:tbl>
    <w:p w14:paraId="7E7312DB" w14:textId="1C9EA036" w:rsidR="00081312" w:rsidRDefault="00081312"/>
    <w:tbl>
      <w:tblPr>
        <w:tblStyle w:val="TableGrid"/>
        <w:tblW w:w="0" w:type="auto"/>
        <w:tblInd w:w="-4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90"/>
      </w:tblGrid>
      <w:tr w:rsidR="003E3678" w14:paraId="2956C494" w14:textId="77777777" w:rsidTr="00081312">
        <w:trPr>
          <w:trHeight w:val="397"/>
        </w:trPr>
        <w:tc>
          <w:tcPr>
            <w:tcW w:w="9021" w:type="dxa"/>
            <w:gridSpan w:val="2"/>
            <w:shd w:val="clear" w:color="auto" w:fill="253143"/>
            <w:vAlign w:val="center"/>
          </w:tcPr>
          <w:p w14:paraId="2956C493" w14:textId="77EDF23D" w:rsidR="003E3678" w:rsidRPr="0094646B" w:rsidRDefault="003E3678" w:rsidP="00D35DBC">
            <w:pPr>
              <w:pStyle w:val="BodyBoldBlue"/>
              <w:jc w:val="left"/>
              <w:rPr>
                <w:color w:val="FFFFFF" w:themeColor="background1"/>
              </w:rPr>
            </w:pPr>
            <w:r>
              <w:rPr>
                <w:color w:val="FFFFFF" w:themeColor="background1"/>
              </w:rPr>
              <w:t>Current Membership of Professional bodies (i.e. CIPD)</w:t>
            </w:r>
          </w:p>
        </w:tc>
      </w:tr>
      <w:tr w:rsidR="003E3678" w14:paraId="2956C497" w14:textId="77777777" w:rsidTr="00081312">
        <w:trPr>
          <w:trHeight w:val="397"/>
        </w:trPr>
        <w:tc>
          <w:tcPr>
            <w:tcW w:w="1731" w:type="dxa"/>
            <w:vMerge w:val="restart"/>
            <w:tcBorders>
              <w:top w:val="nil"/>
              <w:left w:val="nil"/>
              <w:bottom w:val="nil"/>
              <w:right w:val="nil"/>
            </w:tcBorders>
            <w:shd w:val="clear" w:color="auto" w:fill="F2F2F2" w:themeFill="background1" w:themeFillShade="F2"/>
            <w:vAlign w:val="center"/>
          </w:tcPr>
          <w:p w14:paraId="2956C495" w14:textId="77777777" w:rsidR="003E3678" w:rsidRPr="00AF6E77" w:rsidRDefault="003E3678" w:rsidP="00D35DBC">
            <w:pPr>
              <w:pStyle w:val="SubHeading0"/>
            </w:pPr>
          </w:p>
        </w:tc>
        <w:tc>
          <w:tcPr>
            <w:tcW w:w="729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96" w14:textId="77777777" w:rsidR="003E3678" w:rsidRPr="00AF6E77" w:rsidRDefault="003E3678" w:rsidP="00D35DBC">
            <w:pPr>
              <w:pStyle w:val="GaramondBold"/>
            </w:pPr>
            <w:r>
              <w:t>Please note any professional bodies you are a member or registered with:</w:t>
            </w:r>
          </w:p>
        </w:tc>
      </w:tr>
      <w:tr w:rsidR="003E3678" w14:paraId="2956C49A" w14:textId="77777777" w:rsidTr="00081312">
        <w:trPr>
          <w:trHeight w:val="850"/>
        </w:trPr>
        <w:tc>
          <w:tcPr>
            <w:tcW w:w="1731" w:type="dxa"/>
            <w:vMerge/>
            <w:tcBorders>
              <w:top w:val="nil"/>
              <w:left w:val="nil"/>
              <w:bottom w:val="nil"/>
              <w:right w:val="nil"/>
            </w:tcBorders>
            <w:shd w:val="clear" w:color="auto" w:fill="F2F2F2" w:themeFill="background1" w:themeFillShade="F2"/>
            <w:vAlign w:val="center"/>
          </w:tcPr>
          <w:p w14:paraId="2956C498" w14:textId="77777777" w:rsidR="003E3678" w:rsidRDefault="003E3678" w:rsidP="00D35DBC">
            <w:pPr>
              <w:pStyle w:val="SubHeading0"/>
            </w:pPr>
          </w:p>
        </w:tc>
        <w:tc>
          <w:tcPr>
            <w:tcW w:w="7290"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99" w14:textId="77777777" w:rsidR="003E3678" w:rsidRPr="00AF6E77" w:rsidRDefault="003E3678" w:rsidP="00D35DBC">
            <w:pPr>
              <w:pStyle w:val="GaramondBody"/>
            </w:pPr>
          </w:p>
        </w:tc>
      </w:tr>
    </w:tbl>
    <w:p w14:paraId="2956C49B" w14:textId="77777777" w:rsidR="003E3678" w:rsidRDefault="003E3678"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31"/>
        <w:gridCol w:w="7285"/>
      </w:tblGrid>
      <w:tr w:rsidR="003E3678" w14:paraId="2956C49D" w14:textId="77777777" w:rsidTr="009E692B">
        <w:trPr>
          <w:trHeight w:val="397"/>
        </w:trPr>
        <w:tc>
          <w:tcPr>
            <w:tcW w:w="9016" w:type="dxa"/>
            <w:gridSpan w:val="2"/>
            <w:shd w:val="clear" w:color="auto" w:fill="253143"/>
            <w:vAlign w:val="center"/>
          </w:tcPr>
          <w:p w14:paraId="2956C49C" w14:textId="77777777" w:rsidR="003E3678" w:rsidRPr="0094646B" w:rsidRDefault="003E3678" w:rsidP="00D35DBC">
            <w:pPr>
              <w:pStyle w:val="BodyBoldBlue"/>
              <w:jc w:val="left"/>
              <w:rPr>
                <w:color w:val="FFFFFF" w:themeColor="background1"/>
              </w:rPr>
            </w:pPr>
            <w:r>
              <w:rPr>
                <w:color w:val="FFFFFF" w:themeColor="background1"/>
              </w:rPr>
              <w:t>Other Employment</w:t>
            </w:r>
          </w:p>
        </w:tc>
      </w:tr>
      <w:tr w:rsidR="003E3678" w14:paraId="2956C4A0" w14:textId="77777777" w:rsidTr="009E692B">
        <w:trPr>
          <w:trHeight w:val="397"/>
        </w:trPr>
        <w:tc>
          <w:tcPr>
            <w:tcW w:w="1731" w:type="dxa"/>
            <w:vMerge w:val="restart"/>
            <w:tcBorders>
              <w:top w:val="nil"/>
              <w:left w:val="nil"/>
              <w:bottom w:val="nil"/>
              <w:right w:val="nil"/>
            </w:tcBorders>
            <w:shd w:val="clear" w:color="auto" w:fill="F2F2F2" w:themeFill="background1" w:themeFillShade="F2"/>
            <w:vAlign w:val="center"/>
          </w:tcPr>
          <w:p w14:paraId="2956C49E" w14:textId="77777777" w:rsidR="003E3678" w:rsidRPr="00AF6E77"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9F"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3E3678" w14:paraId="2956C4A3" w14:textId="77777777" w:rsidTr="009E692B">
        <w:trPr>
          <w:trHeight w:val="850"/>
        </w:trPr>
        <w:tc>
          <w:tcPr>
            <w:tcW w:w="1731" w:type="dxa"/>
            <w:vMerge/>
            <w:tcBorders>
              <w:top w:val="nil"/>
              <w:left w:val="nil"/>
              <w:bottom w:val="nil"/>
              <w:right w:val="nil"/>
            </w:tcBorders>
            <w:shd w:val="clear" w:color="auto" w:fill="F2F2F2" w:themeFill="background1" w:themeFillShade="F2"/>
            <w:vAlign w:val="center"/>
          </w:tcPr>
          <w:p w14:paraId="2956C4A1" w14:textId="77777777" w:rsidR="003E3678" w:rsidRDefault="003E3678" w:rsidP="00D35DBC">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A2" w14:textId="77777777" w:rsidR="003E3678" w:rsidRPr="00AF6E77" w:rsidRDefault="003E3678" w:rsidP="00D35DBC">
            <w:pPr>
              <w:pStyle w:val="GaramondBody"/>
            </w:pPr>
          </w:p>
        </w:tc>
      </w:tr>
    </w:tbl>
    <w:p w14:paraId="2956C4A4" w14:textId="77777777" w:rsidR="003E3678" w:rsidRDefault="003E3678" w:rsidP="00CA292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689"/>
        <w:gridCol w:w="6327"/>
      </w:tblGrid>
      <w:tr w:rsidR="0003499B" w14:paraId="2956C4A6" w14:textId="77777777" w:rsidTr="00921BB4">
        <w:trPr>
          <w:trHeight w:val="397"/>
        </w:trPr>
        <w:tc>
          <w:tcPr>
            <w:tcW w:w="9016" w:type="dxa"/>
            <w:gridSpan w:val="2"/>
            <w:shd w:val="clear" w:color="auto" w:fill="253143"/>
            <w:vAlign w:val="center"/>
          </w:tcPr>
          <w:p w14:paraId="2956C4A5" w14:textId="77777777" w:rsidR="0003499B" w:rsidRPr="0094646B" w:rsidRDefault="0003499B" w:rsidP="00921BB4">
            <w:pPr>
              <w:pStyle w:val="BodyBoldBlue"/>
              <w:jc w:val="left"/>
              <w:rPr>
                <w:color w:val="FFFFFF" w:themeColor="background1"/>
              </w:rPr>
            </w:pPr>
            <w:r>
              <w:rPr>
                <w:color w:val="FFFFFF" w:themeColor="background1"/>
              </w:rPr>
              <w:t>Leisure</w:t>
            </w:r>
          </w:p>
        </w:tc>
      </w:tr>
      <w:tr w:rsidR="0003499B" w14:paraId="2956C4A9" w14:textId="77777777" w:rsidTr="00921BB4">
        <w:trPr>
          <w:trHeight w:val="397"/>
        </w:trPr>
        <w:tc>
          <w:tcPr>
            <w:tcW w:w="2689" w:type="dxa"/>
            <w:vMerge w:val="restart"/>
            <w:tcBorders>
              <w:top w:val="nil"/>
              <w:left w:val="nil"/>
              <w:bottom w:val="nil"/>
              <w:right w:val="nil"/>
            </w:tcBorders>
            <w:shd w:val="clear" w:color="auto" w:fill="F2F2F2" w:themeFill="background1" w:themeFillShade="F2"/>
            <w:vAlign w:val="center"/>
          </w:tcPr>
          <w:p w14:paraId="2956C4A7" w14:textId="77777777" w:rsidR="0003499B" w:rsidRPr="00AF6E77" w:rsidRDefault="0003499B" w:rsidP="00921BB4">
            <w:pPr>
              <w:pStyle w:val="SubHeading0"/>
            </w:pPr>
          </w:p>
        </w:tc>
        <w:tc>
          <w:tcPr>
            <w:tcW w:w="6327"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A8" w14:textId="77777777" w:rsidR="0003499B" w:rsidRPr="00AF6E77" w:rsidRDefault="0003499B" w:rsidP="00921BB4">
            <w:pPr>
              <w:pStyle w:val="GaramondBold"/>
            </w:pPr>
            <w:r>
              <w:t>Please note here your leisure interests, sports and hobbies, other pastimes</w:t>
            </w:r>
            <w:r w:rsidR="00034022">
              <w:t>,</w:t>
            </w:r>
            <w:r>
              <w:t xml:space="preserve"> etc.:</w:t>
            </w:r>
          </w:p>
        </w:tc>
      </w:tr>
      <w:tr w:rsidR="0003499B" w14:paraId="2956C4AC" w14:textId="77777777" w:rsidTr="00921BB4">
        <w:trPr>
          <w:trHeight w:val="850"/>
        </w:trPr>
        <w:tc>
          <w:tcPr>
            <w:tcW w:w="2689" w:type="dxa"/>
            <w:vMerge/>
            <w:tcBorders>
              <w:top w:val="nil"/>
              <w:left w:val="nil"/>
              <w:bottom w:val="nil"/>
              <w:right w:val="nil"/>
            </w:tcBorders>
            <w:shd w:val="clear" w:color="auto" w:fill="F2F2F2" w:themeFill="background1" w:themeFillShade="F2"/>
            <w:vAlign w:val="center"/>
          </w:tcPr>
          <w:p w14:paraId="2956C4AA" w14:textId="77777777" w:rsidR="0003499B" w:rsidRDefault="0003499B" w:rsidP="00921BB4">
            <w:pPr>
              <w:pStyle w:val="SubHeading0"/>
            </w:pPr>
          </w:p>
        </w:tc>
        <w:tc>
          <w:tcPr>
            <w:tcW w:w="6327"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956C4AB" w14:textId="77777777" w:rsidR="0003499B" w:rsidRPr="00AF6E77" w:rsidRDefault="0003499B" w:rsidP="00921BB4">
            <w:pPr>
              <w:pStyle w:val="GaramondBody"/>
            </w:pPr>
          </w:p>
        </w:tc>
      </w:tr>
    </w:tbl>
    <w:p w14:paraId="2956C4AD" w14:textId="77777777" w:rsidR="0054106E" w:rsidRDefault="0054106E" w:rsidP="00CA292C">
      <w:pPr>
        <w:pStyle w:val="GaramondBody"/>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2156"/>
        <w:gridCol w:w="587"/>
        <w:gridCol w:w="724"/>
        <w:gridCol w:w="572"/>
        <w:gridCol w:w="756"/>
      </w:tblGrid>
      <w:tr w:rsidR="00473185" w14:paraId="25919991" w14:textId="77777777" w:rsidTr="00F461B3">
        <w:trPr>
          <w:trHeight w:val="397"/>
        </w:trPr>
        <w:tc>
          <w:tcPr>
            <w:tcW w:w="9043" w:type="dxa"/>
            <w:gridSpan w:val="8"/>
            <w:shd w:val="clear" w:color="auto" w:fill="253143"/>
            <w:vAlign w:val="center"/>
          </w:tcPr>
          <w:p w14:paraId="01012FC0" w14:textId="77777777" w:rsidR="00473185" w:rsidRPr="0094646B" w:rsidRDefault="00473185" w:rsidP="00F461B3">
            <w:pPr>
              <w:pStyle w:val="GaramondBody"/>
            </w:pPr>
            <w:r w:rsidRPr="00CA292C">
              <w:rPr>
                <w:rStyle w:val="BodyBoldBlueChar"/>
                <w:color w:val="FFFFFF" w:themeColor="background1"/>
              </w:rPr>
              <w:t>References</w:t>
            </w:r>
            <w:r w:rsidRPr="00CA292C">
              <w:rPr>
                <w:color w:val="FFFFFF" w:themeColor="background1"/>
              </w:rPr>
              <w:t xml:space="preserve"> (please note here two persons from whom we may obtain both character and work references)</w:t>
            </w:r>
          </w:p>
        </w:tc>
      </w:tr>
      <w:tr w:rsidR="00473185" w14:paraId="2AE2CDE2" w14:textId="77777777" w:rsidTr="00F461B3">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DBD07B9" w14:textId="77777777" w:rsidR="00473185" w:rsidRPr="00AF6E77" w:rsidRDefault="00473185" w:rsidP="00F461B3">
            <w:pPr>
              <w:pStyle w:val="SubHeading0"/>
            </w:pPr>
            <w:r>
              <w:lastRenderedPageBreak/>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7DE2474" w14:textId="77777777" w:rsidR="00473185" w:rsidRDefault="00473185" w:rsidP="00F461B3">
            <w:pPr>
              <w:pStyle w:val="GaramondBold"/>
            </w:pPr>
            <w:r w:rsidRPr="00AF6E77">
              <w:t>Title</w:t>
            </w:r>
            <w:r>
              <w:t xml:space="preserv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0294902" w14:textId="77777777" w:rsidR="00473185" w:rsidRPr="00AF6E77" w:rsidRDefault="00473185" w:rsidP="00F461B3">
            <w:pPr>
              <w:pStyle w:val="GaramondBody"/>
            </w:pPr>
          </w:p>
        </w:tc>
      </w:tr>
      <w:tr w:rsidR="00473185" w14:paraId="04CB063B" w14:textId="77777777" w:rsidTr="00F461B3">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A01301D" w14:textId="77777777" w:rsidR="00473185" w:rsidRDefault="00473185" w:rsidP="00F461B3">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A9FC0A4" w14:textId="77777777" w:rsidR="00473185" w:rsidRPr="00AF6E77" w:rsidRDefault="00473185" w:rsidP="00F461B3">
            <w:pPr>
              <w:pStyle w:val="GaramondBold"/>
            </w:pPr>
            <w: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DAE5A4C" w14:textId="77777777" w:rsidR="00473185" w:rsidRPr="00AF6E77" w:rsidRDefault="00473185" w:rsidP="00F461B3">
            <w:pPr>
              <w:pStyle w:val="GaramondBody"/>
            </w:pPr>
          </w:p>
        </w:tc>
      </w:tr>
      <w:tr w:rsidR="00473185" w14:paraId="7F3BB0A0" w14:textId="77777777" w:rsidTr="00F461B3">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7BBAB921" w14:textId="77777777" w:rsidR="00473185" w:rsidRDefault="00473185" w:rsidP="00F461B3">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55D33EE" w14:textId="77777777" w:rsidR="00473185" w:rsidRPr="00AF6E77" w:rsidRDefault="00473185" w:rsidP="00F461B3">
            <w:pPr>
              <w:pStyle w:val="GaramondBold"/>
            </w:pPr>
            <w: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39DFE90" w14:textId="77777777" w:rsidR="00473185" w:rsidRPr="00AF6E77" w:rsidRDefault="00473185" w:rsidP="00F461B3">
            <w:pPr>
              <w:pStyle w:val="GaramondBody"/>
            </w:pPr>
          </w:p>
        </w:tc>
      </w:tr>
      <w:tr w:rsidR="00473185" w14:paraId="7CACF315" w14:textId="77777777" w:rsidTr="00F461B3">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FF3F3EB" w14:textId="77777777" w:rsidR="00473185" w:rsidRDefault="00473185" w:rsidP="00F461B3">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CE159B6" w14:textId="77777777" w:rsidR="00473185" w:rsidRDefault="00473185" w:rsidP="00F461B3">
            <w:pPr>
              <w:pStyle w:val="GaramondBold"/>
            </w:pPr>
            <w: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C3B5EB4" w14:textId="77777777" w:rsidR="00473185" w:rsidRDefault="00473185" w:rsidP="00F461B3">
            <w:pPr>
              <w:pStyle w:val="GaramondBody"/>
            </w:pPr>
          </w:p>
        </w:tc>
      </w:tr>
      <w:tr w:rsidR="00473185" w14:paraId="2F2D889C" w14:textId="77777777" w:rsidTr="00F461B3">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1F668B7" w14:textId="77777777" w:rsidR="00473185" w:rsidRDefault="00473185" w:rsidP="00F461B3">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51BE02A" w14:textId="77777777" w:rsidR="00473185" w:rsidRDefault="00473185" w:rsidP="00F461B3">
            <w:pPr>
              <w:pStyle w:val="GaramondBold"/>
            </w:pPr>
            <w: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9738121" w14:textId="77777777" w:rsidR="00473185" w:rsidRDefault="00473185" w:rsidP="00F461B3">
            <w:pPr>
              <w:pStyle w:val="GaramondBody"/>
            </w:pPr>
          </w:p>
        </w:tc>
      </w:tr>
      <w:tr w:rsidR="00473185" w14:paraId="45DEBAA6" w14:textId="77777777" w:rsidTr="00F461B3">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0DE964D" w14:textId="77777777" w:rsidR="00473185" w:rsidRDefault="00473185" w:rsidP="00F461B3">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638C257" w14:textId="77777777" w:rsidR="00473185" w:rsidRDefault="00473185" w:rsidP="00F461B3">
            <w:pPr>
              <w:pStyle w:val="GaramondBold"/>
            </w:pPr>
            <w: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A84708D" w14:textId="77777777" w:rsidR="00473185" w:rsidRDefault="00473185" w:rsidP="00F461B3">
            <w:pPr>
              <w:pStyle w:val="GaramondBody"/>
            </w:pPr>
          </w:p>
        </w:tc>
      </w:tr>
      <w:tr w:rsidR="00473185" w14:paraId="11ECB3B8" w14:textId="77777777" w:rsidTr="00F461B3">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CAB3BAA" w14:textId="77777777" w:rsidR="00473185" w:rsidRDefault="00473185" w:rsidP="00F461B3">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01C9591" w14:textId="77777777" w:rsidR="00473185" w:rsidRDefault="00473185" w:rsidP="00F461B3">
            <w:pPr>
              <w:pStyle w:val="GaramondBold"/>
            </w:pPr>
            <w: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3A2A6FC" w14:textId="77777777" w:rsidR="00473185" w:rsidRDefault="00473185" w:rsidP="00F461B3">
            <w:pPr>
              <w:pStyle w:val="GaramondBody"/>
            </w:pPr>
          </w:p>
        </w:tc>
      </w:tr>
      <w:tr w:rsidR="00473185" w14:paraId="210427D0" w14:textId="77777777" w:rsidTr="00F461B3">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0B746BA" w14:textId="77777777" w:rsidR="00473185" w:rsidRDefault="00473185" w:rsidP="00F461B3">
            <w:pPr>
              <w:pStyle w:val="SubHeading0"/>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52211FD7" w14:textId="77777777" w:rsidR="00473185" w:rsidRDefault="00473185" w:rsidP="00F461B3">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5BCF65E0" w14:textId="77777777" w:rsidR="00473185" w:rsidRPr="000A32AE" w:rsidRDefault="00473185" w:rsidP="00F461B3">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E843C5C" w14:textId="77777777" w:rsidR="00473185" w:rsidRPr="000A32AE" w:rsidRDefault="00473185" w:rsidP="00F461B3">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20C642B" w14:textId="77777777" w:rsidR="00473185" w:rsidRPr="000A32AE" w:rsidRDefault="00473185" w:rsidP="00F461B3">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606BC226" w14:textId="77777777" w:rsidR="00473185" w:rsidRPr="000A32AE" w:rsidRDefault="00473185" w:rsidP="00F461B3">
            <w:pPr>
              <w:pStyle w:val="GaramondBody"/>
            </w:pPr>
          </w:p>
        </w:tc>
      </w:tr>
      <w:tr w:rsidR="00473185" w14:paraId="0081EDAC" w14:textId="77777777" w:rsidTr="00F461B3">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377821A4" w14:textId="77777777" w:rsidR="00473185" w:rsidRDefault="00473185" w:rsidP="00F461B3">
            <w:pPr>
              <w:pStyle w:val="SubHeading0"/>
            </w:pPr>
            <w: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6AF6A92" w14:textId="77777777" w:rsidR="00473185" w:rsidRDefault="00473185" w:rsidP="00F461B3">
            <w:pPr>
              <w:pStyle w:val="GaramondBold"/>
            </w:pPr>
            <w:r w:rsidRPr="00AF6E77">
              <w:t>Title</w:t>
            </w:r>
            <w:r>
              <w:t xml:space="preserv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62981C48" w14:textId="77777777" w:rsidR="00473185" w:rsidRPr="000A32AE" w:rsidRDefault="00473185" w:rsidP="00F461B3">
            <w:pPr>
              <w:pStyle w:val="GaramondBody"/>
            </w:pPr>
          </w:p>
        </w:tc>
      </w:tr>
      <w:tr w:rsidR="00473185" w14:paraId="6EE5191D" w14:textId="77777777" w:rsidTr="00F461B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13878819" w14:textId="77777777" w:rsidR="00473185" w:rsidRDefault="00473185" w:rsidP="00F461B3">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17CEBCB" w14:textId="77777777" w:rsidR="00473185" w:rsidRPr="00AF6E77" w:rsidRDefault="00473185" w:rsidP="00F461B3">
            <w:pPr>
              <w:pStyle w:val="GaramondBold"/>
            </w:pPr>
            <w: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06E9F61" w14:textId="77777777" w:rsidR="00473185" w:rsidRPr="000A32AE" w:rsidRDefault="00473185" w:rsidP="00F461B3">
            <w:pPr>
              <w:pStyle w:val="GaramondBody"/>
            </w:pPr>
          </w:p>
        </w:tc>
      </w:tr>
      <w:tr w:rsidR="00473185" w14:paraId="7BCF5014" w14:textId="77777777" w:rsidTr="00F461B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6601554F" w14:textId="77777777" w:rsidR="00473185" w:rsidRDefault="00473185" w:rsidP="00F461B3">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C32A791" w14:textId="77777777" w:rsidR="00473185" w:rsidRPr="00AF6E77" w:rsidRDefault="00473185" w:rsidP="00F461B3">
            <w:pPr>
              <w:pStyle w:val="GaramondBold"/>
            </w:pPr>
            <w: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E5346C9" w14:textId="77777777" w:rsidR="00473185" w:rsidRPr="000A32AE" w:rsidRDefault="00473185" w:rsidP="00F461B3">
            <w:pPr>
              <w:pStyle w:val="GaramondBody"/>
            </w:pPr>
          </w:p>
        </w:tc>
      </w:tr>
      <w:tr w:rsidR="00473185" w14:paraId="0E16DFEB" w14:textId="77777777" w:rsidTr="00F461B3">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5B3FFEE8" w14:textId="77777777" w:rsidR="00473185" w:rsidRDefault="00473185" w:rsidP="00F461B3">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122FCFF" w14:textId="77777777" w:rsidR="00473185" w:rsidRDefault="00473185" w:rsidP="00F461B3">
            <w:pPr>
              <w:pStyle w:val="GaramondBold"/>
            </w:pPr>
            <w: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6509FFF" w14:textId="77777777" w:rsidR="00473185" w:rsidRPr="000A32AE" w:rsidRDefault="00473185" w:rsidP="00F461B3">
            <w:pPr>
              <w:pStyle w:val="GaramondBody"/>
            </w:pPr>
          </w:p>
        </w:tc>
      </w:tr>
      <w:tr w:rsidR="00473185" w14:paraId="3BE502D5" w14:textId="77777777" w:rsidTr="00F461B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1E98EB9A" w14:textId="77777777" w:rsidR="00473185" w:rsidRDefault="00473185" w:rsidP="00F461B3">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B933362" w14:textId="77777777" w:rsidR="00473185" w:rsidRDefault="00473185" w:rsidP="00F461B3">
            <w:pPr>
              <w:pStyle w:val="GaramondBold"/>
            </w:pPr>
            <w: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9271889" w14:textId="77777777" w:rsidR="00473185" w:rsidRPr="000A32AE" w:rsidRDefault="00473185" w:rsidP="00F461B3">
            <w:pPr>
              <w:pStyle w:val="GaramondBody"/>
            </w:pPr>
          </w:p>
        </w:tc>
      </w:tr>
      <w:tr w:rsidR="00473185" w14:paraId="762C3AE1" w14:textId="77777777" w:rsidTr="00F461B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5BAA6EA8" w14:textId="77777777" w:rsidR="00473185" w:rsidRDefault="00473185" w:rsidP="00F461B3">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4641599" w14:textId="77777777" w:rsidR="00473185" w:rsidRDefault="00473185" w:rsidP="00F461B3">
            <w:pPr>
              <w:pStyle w:val="GaramondBold"/>
            </w:pPr>
            <w: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9D5E01" w14:textId="77777777" w:rsidR="00473185" w:rsidRPr="000A32AE" w:rsidRDefault="00473185" w:rsidP="00F461B3">
            <w:pPr>
              <w:pStyle w:val="GaramondBody"/>
            </w:pPr>
          </w:p>
        </w:tc>
      </w:tr>
      <w:tr w:rsidR="00473185" w14:paraId="35395717" w14:textId="77777777" w:rsidTr="00F461B3">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19DBC6F2" w14:textId="77777777" w:rsidR="00473185" w:rsidRDefault="00473185" w:rsidP="00F461B3">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F6BF979" w14:textId="77777777" w:rsidR="00473185" w:rsidRDefault="00473185" w:rsidP="00F461B3">
            <w:pPr>
              <w:pStyle w:val="GaramondBold"/>
            </w:pPr>
            <w: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C4E5C58" w14:textId="77777777" w:rsidR="00473185" w:rsidRPr="000A32AE" w:rsidRDefault="00473185" w:rsidP="00F461B3">
            <w:pPr>
              <w:pStyle w:val="GaramondBody"/>
            </w:pPr>
          </w:p>
        </w:tc>
      </w:tr>
      <w:tr w:rsidR="00473185" w14:paraId="51079D48" w14:textId="77777777" w:rsidTr="00F461B3">
        <w:trPr>
          <w:trHeight w:val="397"/>
        </w:trPr>
        <w:tc>
          <w:tcPr>
            <w:tcW w:w="1821" w:type="dxa"/>
            <w:vMerge/>
            <w:tcBorders>
              <w:left w:val="nil"/>
              <w:bottom w:val="nil"/>
              <w:right w:val="single" w:sz="6" w:space="0" w:color="F2F2F2" w:themeColor="background1" w:themeShade="F2"/>
            </w:tcBorders>
            <w:shd w:val="clear" w:color="auto" w:fill="F2F2F2" w:themeFill="background1" w:themeFillShade="F2"/>
            <w:vAlign w:val="center"/>
          </w:tcPr>
          <w:p w14:paraId="73CECCE4" w14:textId="77777777" w:rsidR="00473185" w:rsidRDefault="00473185" w:rsidP="00F461B3">
            <w:pPr>
              <w:pStyle w:val="SubHeading0"/>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97483A" w14:textId="77777777" w:rsidR="00473185" w:rsidRDefault="00473185" w:rsidP="00F461B3">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BACD95" w14:textId="77777777" w:rsidR="00473185" w:rsidRPr="000A32AE" w:rsidRDefault="00473185" w:rsidP="00F461B3">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6DB847" w14:textId="77777777" w:rsidR="00473185" w:rsidRPr="000A32AE" w:rsidRDefault="00473185" w:rsidP="00F461B3">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434BE3" w14:textId="77777777" w:rsidR="00473185" w:rsidRPr="000A32AE" w:rsidRDefault="00473185" w:rsidP="00F461B3">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C34A57" w14:textId="77777777" w:rsidR="00473185" w:rsidRPr="000A32AE" w:rsidRDefault="00473185" w:rsidP="00F461B3">
            <w:pPr>
              <w:pStyle w:val="GaramondBody"/>
            </w:pPr>
          </w:p>
        </w:tc>
      </w:tr>
    </w:tbl>
    <w:p w14:paraId="2956C4AE" w14:textId="77777777" w:rsidR="0003499B" w:rsidRDefault="0003499B" w:rsidP="00CA292C">
      <w:pPr>
        <w:pStyle w:val="GaramondBody"/>
      </w:pPr>
    </w:p>
    <w:p w14:paraId="2956C4F7" w14:textId="6AFF4EC7" w:rsidR="00CA292C" w:rsidRDefault="00CA292C" w:rsidP="00D83E26">
      <w:pPr>
        <w:pStyle w:val="GaramondBody"/>
      </w:pPr>
    </w:p>
    <w:p w14:paraId="5F7E0786" w14:textId="183B8FD0" w:rsidR="009B048B" w:rsidRDefault="009B048B" w:rsidP="00D83E26">
      <w:pPr>
        <w:pStyle w:val="GaramondBody"/>
      </w:pPr>
    </w:p>
    <w:p w14:paraId="2956C4F8" w14:textId="77777777" w:rsidR="00D83E26" w:rsidRDefault="00D83E26" w:rsidP="00D83E26">
      <w:pPr>
        <w:pStyle w:val="GaramondBody"/>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0B4E4F" w14:paraId="2956C4FA" w14:textId="77777777" w:rsidTr="009615E3">
        <w:trPr>
          <w:trHeight w:val="397"/>
        </w:trPr>
        <w:tc>
          <w:tcPr>
            <w:tcW w:w="9016" w:type="dxa"/>
            <w:shd w:val="clear" w:color="auto" w:fill="253143"/>
            <w:vAlign w:val="center"/>
          </w:tcPr>
          <w:p w14:paraId="2956C4F9" w14:textId="77777777" w:rsidR="000B4E4F" w:rsidRPr="00F101EA" w:rsidRDefault="000B4E4F" w:rsidP="00921BB4">
            <w:pPr>
              <w:pStyle w:val="BodyBoldBlue"/>
            </w:pPr>
            <w:r w:rsidRPr="00F101EA">
              <w:rPr>
                <w:color w:val="FFFFFF" w:themeColor="background1"/>
              </w:rPr>
              <w:t>General Comments</w:t>
            </w:r>
          </w:p>
        </w:tc>
      </w:tr>
      <w:tr w:rsidR="000B4E4F" w14:paraId="2956C4FC" w14:textId="77777777" w:rsidTr="009615E3">
        <w:trPr>
          <w:trHeight w:val="68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2956C4FB" w14:textId="77777777" w:rsidR="000B4E4F" w:rsidRPr="00F101EA" w:rsidRDefault="000B4E4F" w:rsidP="00921BB4">
            <w:pPr>
              <w:pStyle w:val="GaramondBody"/>
            </w:pPr>
            <w:r w:rsidRPr="00F101E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9615E3" w14:paraId="2956C513" w14:textId="77777777" w:rsidTr="009615E3">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2956C4FD" w14:textId="77777777" w:rsidR="009615E3" w:rsidRDefault="009615E3" w:rsidP="00921BB4">
            <w:pPr>
              <w:pStyle w:val="GaramondBody"/>
            </w:pPr>
          </w:p>
          <w:p w14:paraId="2956C4FE" w14:textId="77777777" w:rsidR="009615E3" w:rsidRDefault="009615E3" w:rsidP="00921BB4">
            <w:pPr>
              <w:pStyle w:val="GaramondBody"/>
            </w:pPr>
          </w:p>
          <w:p w14:paraId="2956C4FF" w14:textId="77777777" w:rsidR="009615E3" w:rsidRDefault="009615E3" w:rsidP="00921BB4">
            <w:pPr>
              <w:pStyle w:val="GaramondBody"/>
            </w:pPr>
          </w:p>
          <w:p w14:paraId="2956C500" w14:textId="77777777" w:rsidR="009615E3" w:rsidRDefault="009615E3" w:rsidP="00921BB4">
            <w:pPr>
              <w:pStyle w:val="GaramondBody"/>
            </w:pPr>
          </w:p>
          <w:p w14:paraId="2956C501" w14:textId="77777777" w:rsidR="009615E3" w:rsidRDefault="009615E3" w:rsidP="00921BB4">
            <w:pPr>
              <w:pStyle w:val="GaramondBody"/>
            </w:pPr>
          </w:p>
          <w:p w14:paraId="2956C510" w14:textId="77777777" w:rsidR="009615E3" w:rsidRDefault="009615E3" w:rsidP="00921BB4">
            <w:pPr>
              <w:pStyle w:val="GaramondBody"/>
            </w:pPr>
          </w:p>
          <w:p w14:paraId="2956C511" w14:textId="77777777" w:rsidR="009615E3" w:rsidRDefault="009615E3" w:rsidP="00921BB4">
            <w:pPr>
              <w:pStyle w:val="GaramondBody"/>
            </w:pPr>
          </w:p>
          <w:p w14:paraId="2956C512" w14:textId="77777777" w:rsidR="009615E3" w:rsidRPr="00F101EA" w:rsidRDefault="009615E3" w:rsidP="00921BB4">
            <w:pPr>
              <w:pStyle w:val="GaramondBody"/>
            </w:pPr>
          </w:p>
        </w:tc>
      </w:tr>
    </w:tbl>
    <w:p w14:paraId="2956C514" w14:textId="77777777" w:rsidR="000B4E4F" w:rsidRDefault="000B4E4F" w:rsidP="00D83E26">
      <w:pPr>
        <w:pStyle w:val="GaramondBody"/>
      </w:pPr>
    </w:p>
    <w:tbl>
      <w:tblPr>
        <w:tblStyle w:val="TableGrid"/>
        <w:tblW w:w="0" w:type="auto"/>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03499B" w14:paraId="2956C516" w14:textId="77777777" w:rsidTr="00034022">
        <w:trPr>
          <w:trHeight w:val="397"/>
        </w:trPr>
        <w:tc>
          <w:tcPr>
            <w:tcW w:w="9016" w:type="dxa"/>
            <w:shd w:val="clear" w:color="auto" w:fill="253143"/>
            <w:vAlign w:val="center"/>
          </w:tcPr>
          <w:p w14:paraId="2956C515" w14:textId="77777777" w:rsidR="0003499B" w:rsidRPr="0003499B" w:rsidRDefault="0003499B" w:rsidP="00921BB4">
            <w:pPr>
              <w:pStyle w:val="GaramondBody"/>
              <w:rPr>
                <w:rFonts w:ascii="Arial" w:hAnsi="Arial"/>
                <w:b/>
              </w:rPr>
            </w:pPr>
            <w:r w:rsidRPr="0003499B">
              <w:rPr>
                <w:rFonts w:ascii="Arial" w:hAnsi="Arial"/>
                <w:b/>
                <w:color w:val="FFFFFF" w:themeColor="background1"/>
              </w:rPr>
              <w:t>Criminal Record</w:t>
            </w:r>
          </w:p>
        </w:tc>
      </w:tr>
      <w:tr w:rsidR="0003499B" w14:paraId="2956C519" w14:textId="77777777" w:rsidTr="00034022">
        <w:trPr>
          <w:trHeight w:val="71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tcPr>
          <w:p w14:paraId="2956C518" w14:textId="6D9BB8C6" w:rsidR="0003499B" w:rsidRPr="00AF6E77" w:rsidRDefault="00D97E38" w:rsidP="0003499B">
            <w:pPr>
              <w:pStyle w:val="GaramondBody"/>
            </w:pPr>
            <w:r w:rsidRPr="00D97E38">
              <w:rPr>
                <w:rStyle w:val="IntenseEmphasis"/>
                <w:rFonts w:ascii="Garamond" w:hAnsi="Garamond"/>
                <w:color w:val="615C5D"/>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w:t>
            </w:r>
            <w:r w:rsidR="001450F1">
              <w:rPr>
                <w:rStyle w:val="IntenseEmphasis"/>
                <w:rFonts w:ascii="Garamond" w:hAnsi="Garamond"/>
                <w:color w:val="615C5D"/>
                <w:sz w:val="18"/>
              </w:rPr>
              <w:t>detail</w:t>
            </w:r>
            <w:r w:rsidRPr="00D97E38">
              <w:rPr>
                <w:rStyle w:val="IntenseEmphasis"/>
                <w:rFonts w:ascii="Garamond" w:hAnsi="Garamond"/>
                <w:color w:val="615C5D"/>
                <w:sz w:val="18"/>
              </w:rPr>
              <w:t xml:space="preserve"> any criminal convictions except those 'spent', or otherwise ‘protected’, under the Rehabilitation of Offenders Act 1974. If you have </w:t>
            </w:r>
            <w:proofErr w:type="gramStart"/>
            <w:r w:rsidRPr="00D97E38">
              <w:rPr>
                <w:rStyle w:val="IntenseEmphasis"/>
                <w:rFonts w:ascii="Garamond" w:hAnsi="Garamond"/>
                <w:color w:val="615C5D"/>
                <w:sz w:val="18"/>
              </w:rPr>
              <w:t>none,  please</w:t>
            </w:r>
            <w:proofErr w:type="gramEnd"/>
            <w:r w:rsidRPr="00D97E38">
              <w:rPr>
                <w:rStyle w:val="IntenseEmphasis"/>
                <w:rFonts w:ascii="Garamond" w:hAnsi="Garamond"/>
                <w:color w:val="615C5D"/>
                <w:sz w:val="18"/>
              </w:rPr>
              <w:t xml:space="preserve"> state. In certain circumstances employment is dependent upon obtaining a satisfactory Disclosure &amp; Barring Certificate from the Disclosure &amp; Barring Service.</w:t>
            </w:r>
          </w:p>
        </w:tc>
      </w:tr>
      <w:tr w:rsidR="0003499B" w14:paraId="2956C51F" w14:textId="77777777" w:rsidTr="00034022">
        <w:trPr>
          <w:trHeight w:val="905"/>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5F2A42A6" w14:textId="1C8108BD" w:rsidR="00034022" w:rsidRDefault="00034022" w:rsidP="0003499B">
            <w:pPr>
              <w:pStyle w:val="GaramondBody"/>
              <w:rPr>
                <w:rStyle w:val="IntenseEmphasis"/>
                <w:rFonts w:ascii="Garamond" w:hAnsi="Garamond"/>
                <w:color w:val="615C5D"/>
                <w:sz w:val="18"/>
              </w:rPr>
            </w:pPr>
          </w:p>
          <w:p w14:paraId="1D38F3E8" w14:textId="2CF1DC6E" w:rsidR="001450F1" w:rsidRDefault="001450F1" w:rsidP="0003499B">
            <w:pPr>
              <w:pStyle w:val="GaramondBody"/>
              <w:rPr>
                <w:rStyle w:val="IntenseEmphasis"/>
                <w:rFonts w:ascii="Garamond" w:hAnsi="Garamond"/>
                <w:color w:val="615C5D"/>
                <w:sz w:val="18"/>
              </w:rPr>
            </w:pPr>
          </w:p>
          <w:p w14:paraId="55A236EF" w14:textId="4B2259E5" w:rsidR="001450F1" w:rsidRDefault="001450F1" w:rsidP="0003499B">
            <w:pPr>
              <w:pStyle w:val="GaramondBody"/>
              <w:rPr>
                <w:rStyle w:val="IntenseEmphasis"/>
                <w:rFonts w:ascii="Garamond" w:hAnsi="Garamond"/>
                <w:color w:val="615C5D"/>
                <w:sz w:val="18"/>
              </w:rPr>
            </w:pPr>
          </w:p>
          <w:p w14:paraId="7FDF95AE" w14:textId="3F7E3F34" w:rsidR="001450F1" w:rsidRDefault="001450F1" w:rsidP="0003499B">
            <w:pPr>
              <w:pStyle w:val="GaramondBody"/>
              <w:rPr>
                <w:rStyle w:val="IntenseEmphasis"/>
                <w:rFonts w:ascii="Garamond" w:hAnsi="Garamond"/>
                <w:color w:val="615C5D"/>
                <w:sz w:val="18"/>
              </w:rPr>
            </w:pPr>
          </w:p>
          <w:p w14:paraId="1DE2CD09" w14:textId="20E09FBF" w:rsidR="001450F1" w:rsidRDefault="001450F1" w:rsidP="0003499B">
            <w:pPr>
              <w:pStyle w:val="GaramondBody"/>
              <w:rPr>
                <w:rStyle w:val="IntenseEmphasis"/>
                <w:rFonts w:ascii="Garamond" w:hAnsi="Garamond"/>
                <w:color w:val="615C5D"/>
                <w:sz w:val="18"/>
              </w:rPr>
            </w:pPr>
          </w:p>
          <w:p w14:paraId="645D352E" w14:textId="66CE1AE6" w:rsidR="001450F1" w:rsidRDefault="001450F1" w:rsidP="0003499B">
            <w:pPr>
              <w:pStyle w:val="GaramondBody"/>
              <w:rPr>
                <w:rStyle w:val="IntenseEmphasis"/>
                <w:rFonts w:ascii="Garamond" w:hAnsi="Garamond"/>
                <w:color w:val="615C5D"/>
                <w:sz w:val="18"/>
              </w:rPr>
            </w:pPr>
          </w:p>
          <w:p w14:paraId="0BEAC6B2" w14:textId="48D545AC" w:rsidR="001450F1" w:rsidRDefault="001450F1" w:rsidP="0003499B">
            <w:pPr>
              <w:pStyle w:val="GaramondBody"/>
              <w:rPr>
                <w:rStyle w:val="IntenseEmphasis"/>
                <w:rFonts w:ascii="Garamond" w:hAnsi="Garamond"/>
                <w:color w:val="615C5D"/>
                <w:sz w:val="18"/>
              </w:rPr>
            </w:pPr>
          </w:p>
          <w:p w14:paraId="38DEBB5D" w14:textId="53C6BD7E" w:rsidR="001450F1" w:rsidRDefault="001450F1" w:rsidP="0003499B">
            <w:pPr>
              <w:pStyle w:val="GaramondBody"/>
              <w:rPr>
                <w:rStyle w:val="IntenseEmphasis"/>
                <w:rFonts w:ascii="Garamond" w:hAnsi="Garamond"/>
                <w:color w:val="615C5D"/>
                <w:sz w:val="18"/>
              </w:rPr>
            </w:pPr>
          </w:p>
          <w:p w14:paraId="0A607B65" w14:textId="326A8565" w:rsidR="001450F1" w:rsidRDefault="001450F1" w:rsidP="0003499B">
            <w:pPr>
              <w:pStyle w:val="GaramondBody"/>
              <w:rPr>
                <w:rStyle w:val="IntenseEmphasis"/>
                <w:rFonts w:ascii="Garamond" w:hAnsi="Garamond"/>
                <w:color w:val="615C5D"/>
                <w:sz w:val="18"/>
              </w:rPr>
            </w:pPr>
          </w:p>
          <w:p w14:paraId="3B8C33E8" w14:textId="77777777" w:rsidR="001450F1" w:rsidRDefault="001450F1" w:rsidP="0003499B">
            <w:pPr>
              <w:pStyle w:val="GaramondBody"/>
              <w:rPr>
                <w:rStyle w:val="IntenseEmphasis"/>
                <w:rFonts w:ascii="Garamond" w:hAnsi="Garamond"/>
                <w:color w:val="615C5D"/>
                <w:sz w:val="18"/>
              </w:rPr>
            </w:pPr>
          </w:p>
          <w:p w14:paraId="2956C51E" w14:textId="7017E147" w:rsidR="009B048B" w:rsidRPr="003D2348" w:rsidRDefault="009B048B" w:rsidP="0003499B">
            <w:pPr>
              <w:pStyle w:val="GaramondBody"/>
              <w:rPr>
                <w:rStyle w:val="IntenseEmphasis"/>
                <w:rFonts w:ascii="Garamond" w:hAnsi="Garamond"/>
                <w:color w:val="615C5D"/>
                <w:sz w:val="18"/>
              </w:rPr>
            </w:pPr>
          </w:p>
        </w:tc>
      </w:tr>
    </w:tbl>
    <w:p w14:paraId="2956C520" w14:textId="522B2CD0" w:rsidR="0003499B" w:rsidRDefault="0003499B" w:rsidP="00D83E26">
      <w:pPr>
        <w:pStyle w:val="GaramondBody"/>
      </w:pPr>
    </w:p>
    <w:p w14:paraId="37303D27" w14:textId="77777777" w:rsidR="009B048B" w:rsidRDefault="009B048B" w:rsidP="00D83E2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59594F" w14:paraId="39E2886D" w14:textId="77777777" w:rsidTr="00F461B3">
        <w:trPr>
          <w:trHeight w:val="397"/>
        </w:trPr>
        <w:tc>
          <w:tcPr>
            <w:tcW w:w="9016" w:type="dxa"/>
            <w:shd w:val="clear" w:color="auto" w:fill="253143"/>
            <w:vAlign w:val="center"/>
          </w:tcPr>
          <w:p w14:paraId="1AB5574B" w14:textId="2EE75521" w:rsidR="0059594F" w:rsidRPr="0094646B" w:rsidRDefault="0059594F" w:rsidP="0059594F">
            <w:pPr>
              <w:pStyle w:val="GaramondBody"/>
            </w:pPr>
            <w:r>
              <w:rPr>
                <w:rStyle w:val="BodyBoldBlueChar"/>
                <w:color w:val="FFFFFF" w:themeColor="background1"/>
              </w:rPr>
              <w:t xml:space="preserve">Data Protection </w:t>
            </w:r>
          </w:p>
        </w:tc>
      </w:tr>
      <w:tr w:rsidR="0059594F" w14:paraId="4004F684" w14:textId="77777777" w:rsidTr="007E4EDB">
        <w:trPr>
          <w:trHeight w:val="389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42988F92" w14:textId="27CAB259" w:rsidR="0059594F" w:rsidRDefault="0059594F" w:rsidP="009B048B">
            <w:pPr>
              <w:pStyle w:val="GaramondBody"/>
              <w:numPr>
                <w:ilvl w:val="0"/>
                <w:numId w:val="5"/>
              </w:numPr>
              <w:rPr>
                <w:rStyle w:val="IntenseEmphasis"/>
                <w:rFonts w:ascii="Garamond" w:hAnsi="Garamond"/>
                <w:color w:val="615C5D"/>
                <w:sz w:val="18"/>
              </w:rPr>
            </w:pPr>
            <w:r>
              <w:rPr>
                <w:rStyle w:val="IntenseEmphasis"/>
                <w:rFonts w:ascii="Garamond" w:hAnsi="Garamond"/>
                <w:color w:val="615C5D"/>
                <w:sz w:val="18"/>
              </w:rPr>
              <w:t>We are aware of our obligations under data protection legislation</w:t>
            </w:r>
            <w:r w:rsidR="002332EE">
              <w:rPr>
                <w:rStyle w:val="IntenseEmphasis"/>
                <w:rFonts w:ascii="Garamond" w:hAnsi="Garamond"/>
                <w:color w:val="615C5D"/>
                <w:sz w:val="18"/>
              </w:rPr>
              <w:t xml:space="preserve">, including the obligation to collect only the data that is required for our specific purpose. </w:t>
            </w:r>
            <w:r>
              <w:rPr>
                <w:rStyle w:val="IntenseEmphasis"/>
                <w:rFonts w:ascii="Garamond" w:hAnsi="Garamond"/>
                <w:color w:val="615C5D"/>
                <w:sz w:val="18"/>
              </w:rPr>
              <w:t xml:space="preserve">The information collected in this application form is </w:t>
            </w:r>
            <w:r w:rsidR="006D4F95">
              <w:rPr>
                <w:rStyle w:val="IntenseEmphasis"/>
                <w:rFonts w:ascii="Garamond" w:hAnsi="Garamond"/>
                <w:color w:val="615C5D"/>
                <w:sz w:val="18"/>
              </w:rPr>
              <w:t xml:space="preserve">specific to our recruitment exercise and </w:t>
            </w:r>
            <w:r>
              <w:rPr>
                <w:rStyle w:val="IntenseEmphasis"/>
                <w:rFonts w:ascii="Garamond" w:hAnsi="Garamond"/>
                <w:color w:val="615C5D"/>
                <w:sz w:val="18"/>
              </w:rPr>
              <w:t>necessary for the performance of the role that you have applied for</w:t>
            </w:r>
            <w:r w:rsidR="002332EE">
              <w:rPr>
                <w:rStyle w:val="IntenseEmphasis"/>
                <w:rFonts w:ascii="Garamond" w:hAnsi="Garamond"/>
                <w:color w:val="615C5D"/>
                <w:sz w:val="18"/>
              </w:rPr>
              <w:t>.</w:t>
            </w:r>
            <w:r w:rsidR="007E4EDB">
              <w:rPr>
                <w:rStyle w:val="IntenseEmphasis"/>
                <w:rFonts w:ascii="Garamond" w:hAnsi="Garamond"/>
                <w:color w:val="615C5D"/>
                <w:sz w:val="18"/>
              </w:rPr>
              <w:t xml:space="preserve"> </w:t>
            </w:r>
            <w:r w:rsidR="008430CC">
              <w:rPr>
                <w:rStyle w:val="IntenseEmphasis"/>
                <w:rFonts w:ascii="Garamond" w:hAnsi="Garamond"/>
                <w:color w:val="615C5D"/>
                <w:sz w:val="18"/>
              </w:rPr>
              <w:t>If you are recruited for the</w:t>
            </w:r>
            <w:r w:rsidR="007E4EDB">
              <w:rPr>
                <w:rStyle w:val="IntenseEmphasis"/>
                <w:rFonts w:ascii="Garamond" w:hAnsi="Garamond"/>
                <w:color w:val="615C5D"/>
                <w:sz w:val="18"/>
              </w:rPr>
              <w:t xml:space="preserve"> role</w:t>
            </w:r>
            <w:r w:rsidR="008430CC">
              <w:rPr>
                <w:rStyle w:val="IntenseEmphasis"/>
                <w:rFonts w:ascii="Garamond" w:hAnsi="Garamond"/>
                <w:color w:val="615C5D"/>
                <w:sz w:val="18"/>
              </w:rPr>
              <w:t xml:space="preserve"> you have applied for</w:t>
            </w:r>
            <w:r w:rsidR="007E4EDB">
              <w:rPr>
                <w:rStyle w:val="IntenseEmphasis"/>
                <w:rFonts w:ascii="Garamond" w:hAnsi="Garamond"/>
                <w:color w:val="615C5D"/>
                <w:sz w:val="18"/>
              </w:rPr>
              <w:t>, or any other role you are offered</w:t>
            </w:r>
            <w:r w:rsidR="006D4F95">
              <w:rPr>
                <w:rStyle w:val="IntenseEmphasis"/>
                <w:rFonts w:ascii="Garamond" w:hAnsi="Garamond"/>
                <w:color w:val="615C5D"/>
                <w:sz w:val="18"/>
              </w:rPr>
              <w:t xml:space="preserve"> by us</w:t>
            </w:r>
            <w:r w:rsidR="007E4EDB">
              <w:rPr>
                <w:rStyle w:val="IntenseEmphasis"/>
                <w:rFonts w:ascii="Garamond" w:hAnsi="Garamond"/>
                <w:color w:val="615C5D"/>
                <w:sz w:val="18"/>
              </w:rPr>
              <w:t xml:space="preserve">, the information provided will then be used </w:t>
            </w:r>
            <w:r w:rsidR="006D4F95">
              <w:rPr>
                <w:rStyle w:val="IntenseEmphasis"/>
                <w:rFonts w:ascii="Garamond" w:hAnsi="Garamond"/>
                <w:color w:val="615C5D"/>
                <w:sz w:val="18"/>
              </w:rPr>
              <w:t xml:space="preserve">for the </w:t>
            </w:r>
            <w:r w:rsidR="007E4EDB">
              <w:rPr>
                <w:rStyle w:val="IntenseEmphasis"/>
                <w:rFonts w:ascii="Garamond" w:hAnsi="Garamond"/>
                <w:color w:val="615C5D"/>
                <w:sz w:val="18"/>
              </w:rPr>
              <w:t>purposes</w:t>
            </w:r>
            <w:r w:rsidR="006D4F95">
              <w:rPr>
                <w:rStyle w:val="IntenseEmphasis"/>
                <w:rFonts w:ascii="Garamond" w:hAnsi="Garamond"/>
                <w:color w:val="615C5D"/>
                <w:sz w:val="18"/>
              </w:rPr>
              <w:t xml:space="preserve"> of your employment with us, together with further</w:t>
            </w:r>
            <w:r w:rsidR="007E4EDB">
              <w:rPr>
                <w:rStyle w:val="IntenseEmphasis"/>
                <w:rFonts w:ascii="Garamond" w:hAnsi="Garamond"/>
                <w:color w:val="615C5D"/>
                <w:sz w:val="18"/>
              </w:rPr>
              <w:t xml:space="preserve"> information collected upon recruitment for those purposes. </w:t>
            </w:r>
          </w:p>
          <w:p w14:paraId="2628B635" w14:textId="77777777" w:rsidR="009B048B" w:rsidRDefault="009B048B" w:rsidP="009B048B">
            <w:pPr>
              <w:pStyle w:val="GaramondBody"/>
              <w:ind w:left="720"/>
              <w:rPr>
                <w:rStyle w:val="IntenseEmphasis"/>
                <w:rFonts w:ascii="Garamond" w:hAnsi="Garamond"/>
                <w:color w:val="615C5D"/>
                <w:sz w:val="18"/>
              </w:rPr>
            </w:pPr>
          </w:p>
          <w:p w14:paraId="24059C84" w14:textId="47A5C11E" w:rsidR="006D4F95" w:rsidRDefault="002332EE" w:rsidP="009B048B">
            <w:pPr>
              <w:pStyle w:val="GaramondBody"/>
              <w:numPr>
                <w:ilvl w:val="0"/>
                <w:numId w:val="5"/>
              </w:numPr>
              <w:rPr>
                <w:rStyle w:val="IntenseEmphasis"/>
                <w:rFonts w:ascii="Garamond" w:hAnsi="Garamond"/>
                <w:color w:val="615C5D"/>
                <w:sz w:val="18"/>
              </w:rPr>
            </w:pPr>
            <w:r w:rsidRPr="009B048B">
              <w:rPr>
                <w:rStyle w:val="IntenseEmphasis"/>
                <w:rFonts w:ascii="Garamond" w:hAnsi="Garamond"/>
                <w:color w:val="615C5D"/>
                <w:sz w:val="18"/>
              </w:rPr>
              <w:t xml:space="preserve">We will treat all personal information about you </w:t>
            </w:r>
            <w:r w:rsidR="006D4F95" w:rsidRPr="009B048B">
              <w:rPr>
                <w:rStyle w:val="IntenseEmphasis"/>
                <w:rFonts w:ascii="Garamond" w:hAnsi="Garamond"/>
                <w:color w:val="615C5D"/>
                <w:sz w:val="18"/>
              </w:rPr>
              <w:t>with utmost integrity and confidentiality</w:t>
            </w:r>
            <w:r w:rsidRPr="009B048B">
              <w:rPr>
                <w:rStyle w:val="IntenseEmphasis"/>
                <w:rFonts w:ascii="Garamond" w:hAnsi="Garamond"/>
                <w:color w:val="615C5D"/>
                <w:sz w:val="18"/>
              </w:rPr>
              <w:t xml:space="preserve">. Our data protection policy </w:t>
            </w:r>
            <w:r w:rsidR="008430CC" w:rsidRPr="009B048B">
              <w:rPr>
                <w:rStyle w:val="IntenseEmphasis"/>
                <w:rFonts w:ascii="Garamond" w:hAnsi="Garamond"/>
                <w:color w:val="615C5D"/>
                <w:sz w:val="18"/>
              </w:rPr>
              <w:t>sets out</w:t>
            </w:r>
            <w:r w:rsidRPr="009B048B">
              <w:rPr>
                <w:rStyle w:val="IntenseEmphasis"/>
                <w:rFonts w:ascii="Garamond" w:hAnsi="Garamond"/>
                <w:color w:val="615C5D"/>
                <w:sz w:val="18"/>
              </w:rPr>
              <w:t xml:space="preserve"> our approach to ensuring that your data is processed in line with the data protection principles</w:t>
            </w:r>
            <w:r w:rsidR="006D4F95" w:rsidRPr="009B048B">
              <w:rPr>
                <w:rStyle w:val="IntenseEmphasis"/>
                <w:rFonts w:ascii="Garamond" w:hAnsi="Garamond"/>
                <w:color w:val="615C5D"/>
                <w:sz w:val="18"/>
              </w:rPr>
              <w:t xml:space="preserve"> </w:t>
            </w:r>
            <w:r w:rsidR="008430CC" w:rsidRPr="009B048B">
              <w:rPr>
                <w:rStyle w:val="IntenseEmphasis"/>
                <w:rFonts w:ascii="Garamond" w:hAnsi="Garamond"/>
                <w:color w:val="615C5D"/>
                <w:sz w:val="18"/>
              </w:rPr>
              <w:t>within</w:t>
            </w:r>
            <w:r w:rsidR="006D4F95" w:rsidRPr="009B048B">
              <w:rPr>
                <w:rStyle w:val="IntenseEmphasis"/>
                <w:rFonts w:ascii="Garamond" w:hAnsi="Garamond"/>
                <w:color w:val="615C5D"/>
                <w:sz w:val="18"/>
              </w:rPr>
              <w:t xml:space="preserve"> current data protection legislation.</w:t>
            </w:r>
            <w:r w:rsidRPr="009B048B">
              <w:rPr>
                <w:rStyle w:val="IntenseEmphasis"/>
                <w:rFonts w:ascii="Garamond" w:hAnsi="Garamond"/>
                <w:color w:val="615C5D"/>
                <w:sz w:val="18"/>
              </w:rPr>
              <w:t xml:space="preserve"> </w:t>
            </w:r>
          </w:p>
          <w:p w14:paraId="6DF4315F" w14:textId="77777777" w:rsidR="009B048B" w:rsidRDefault="009B048B" w:rsidP="009B048B">
            <w:pPr>
              <w:pStyle w:val="ListParagraph"/>
              <w:rPr>
                <w:rStyle w:val="IntenseEmphasis"/>
                <w:rFonts w:ascii="Garamond" w:hAnsi="Garamond"/>
                <w:color w:val="615C5D"/>
                <w:sz w:val="18"/>
              </w:rPr>
            </w:pPr>
          </w:p>
          <w:p w14:paraId="107ACB80" w14:textId="155AAD2C" w:rsidR="0059594F" w:rsidRPr="009B048B" w:rsidRDefault="002332EE" w:rsidP="009B048B">
            <w:pPr>
              <w:pStyle w:val="GaramondBody"/>
              <w:numPr>
                <w:ilvl w:val="0"/>
                <w:numId w:val="5"/>
              </w:numPr>
              <w:rPr>
                <w:rStyle w:val="IntenseEmphasis"/>
                <w:rFonts w:ascii="Garamond" w:hAnsi="Garamond"/>
                <w:color w:val="615C5D"/>
                <w:sz w:val="18"/>
              </w:rPr>
            </w:pPr>
            <w:r w:rsidRPr="009B048B">
              <w:rPr>
                <w:rStyle w:val="IntenseEmphasis"/>
                <w:rFonts w:ascii="Garamond" w:hAnsi="Garamond"/>
                <w:color w:val="615C5D"/>
                <w:sz w:val="18"/>
              </w:rPr>
              <w:t xml:space="preserve">Our privacy notice for job applicants gives you information on, amongst other things, the data we will hold about you </w:t>
            </w:r>
            <w:r w:rsidR="006D4F95" w:rsidRPr="009B048B">
              <w:rPr>
                <w:rStyle w:val="IntenseEmphasis"/>
                <w:rFonts w:ascii="Garamond" w:hAnsi="Garamond"/>
                <w:color w:val="615C5D"/>
                <w:sz w:val="18"/>
              </w:rPr>
              <w:t xml:space="preserve">during the recruitment exercise </w:t>
            </w:r>
            <w:r w:rsidRPr="009B048B">
              <w:rPr>
                <w:rStyle w:val="IntenseEmphasis"/>
                <w:rFonts w:ascii="Garamond" w:hAnsi="Garamond"/>
                <w:color w:val="615C5D"/>
                <w:sz w:val="18"/>
              </w:rPr>
              <w:t xml:space="preserve">and what we use it for. </w:t>
            </w:r>
            <w:r w:rsidRPr="009B048B">
              <w:rPr>
                <w:rStyle w:val="IntenseEmphasis"/>
                <w:rFonts w:ascii="Garamond" w:hAnsi="Garamond"/>
                <w:color w:val="FF0000"/>
                <w:sz w:val="18"/>
              </w:rPr>
              <w:t xml:space="preserve">Delete as applicable </w:t>
            </w:r>
            <w:r w:rsidRPr="009B048B">
              <w:rPr>
                <w:rStyle w:val="IntenseEmphasis"/>
                <w:rFonts w:ascii="Garamond" w:hAnsi="Garamond"/>
                <w:color w:val="615C5D"/>
                <w:sz w:val="18"/>
              </w:rPr>
              <w:t xml:space="preserve">- A copy of the privacy </w:t>
            </w:r>
            <w:r w:rsidR="00B462BC">
              <w:rPr>
                <w:rStyle w:val="IntenseEmphasis"/>
                <w:rFonts w:ascii="Garamond" w:hAnsi="Garamond"/>
                <w:color w:val="615C5D"/>
                <w:sz w:val="18"/>
              </w:rPr>
              <w:t xml:space="preserve">notice </w:t>
            </w:r>
            <w:r w:rsidRPr="009B048B">
              <w:rPr>
                <w:rStyle w:val="IntenseEmphasis"/>
                <w:rFonts w:ascii="Garamond" w:hAnsi="Garamond"/>
                <w:color w:val="615C5D"/>
                <w:sz w:val="18"/>
              </w:rPr>
              <w:t>is attached to this application form / You can view the privacy notice at (insert web address)</w:t>
            </w:r>
            <w:r w:rsidR="007E4EDB" w:rsidRPr="009B048B">
              <w:rPr>
                <w:rStyle w:val="IntenseEmphasis"/>
                <w:rFonts w:ascii="Garamond" w:hAnsi="Garamond"/>
                <w:color w:val="615C5D"/>
                <w:sz w:val="18"/>
              </w:rPr>
              <w:t>.</w:t>
            </w:r>
          </w:p>
          <w:p w14:paraId="51DDAB64" w14:textId="68327D89" w:rsidR="0059594F" w:rsidRPr="00AF6E77" w:rsidRDefault="0059594F" w:rsidP="007E4EDB">
            <w:pPr>
              <w:pStyle w:val="GaramondBody"/>
            </w:pPr>
          </w:p>
        </w:tc>
      </w:tr>
    </w:tbl>
    <w:p w14:paraId="28D706B4" w14:textId="74357F57" w:rsidR="0059594F" w:rsidRDefault="0059594F" w:rsidP="00D83E26">
      <w:pPr>
        <w:pStyle w:val="GaramondBody"/>
      </w:pPr>
    </w:p>
    <w:p w14:paraId="5658D664" w14:textId="7B28C5C4" w:rsidR="008430CC" w:rsidRDefault="008430CC" w:rsidP="00D83E26">
      <w:pPr>
        <w:pStyle w:val="GaramondBody"/>
      </w:pPr>
    </w:p>
    <w:p w14:paraId="72D7D0C4" w14:textId="77777777" w:rsidR="0059594F" w:rsidRDefault="0059594F" w:rsidP="00D83E2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03499B" w14:paraId="2956C522" w14:textId="77777777" w:rsidTr="00921BB4">
        <w:trPr>
          <w:trHeight w:val="397"/>
        </w:trPr>
        <w:tc>
          <w:tcPr>
            <w:tcW w:w="9016" w:type="dxa"/>
            <w:gridSpan w:val="4"/>
            <w:shd w:val="clear" w:color="auto" w:fill="253143"/>
            <w:vAlign w:val="center"/>
          </w:tcPr>
          <w:p w14:paraId="2956C521" w14:textId="77777777" w:rsidR="0003499B" w:rsidRPr="0094646B" w:rsidRDefault="0003499B" w:rsidP="00921BB4">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03499B" w14:paraId="2956C528" w14:textId="77777777" w:rsidTr="00921BB4">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956C523" w14:textId="7054C2CA" w:rsidR="0003499B" w:rsidRDefault="0003499B" w:rsidP="008430CC">
            <w:pPr>
              <w:pStyle w:val="GaramondBody"/>
              <w:numPr>
                <w:ilvl w:val="0"/>
                <w:numId w:val="4"/>
              </w:numPr>
              <w:rPr>
                <w:rStyle w:val="IntenseEmphasis"/>
                <w:rFonts w:ascii="Garamond" w:hAnsi="Garamond"/>
                <w:color w:val="615C5D"/>
                <w:sz w:val="18"/>
              </w:rPr>
            </w:pPr>
            <w:r w:rsidRPr="003D2348">
              <w:rPr>
                <w:rStyle w:val="IntenseEmphasis"/>
                <w:rFonts w:ascii="Garamond" w:hAnsi="Garamond"/>
                <w:color w:val="615C5D"/>
                <w:sz w:val="18"/>
              </w:rPr>
              <w:t xml:space="preserve">I confirm that the information </w:t>
            </w:r>
            <w:r>
              <w:rPr>
                <w:rStyle w:val="IntenseEmphasis"/>
                <w:rFonts w:ascii="Garamond" w:hAnsi="Garamond"/>
                <w:color w:val="615C5D"/>
                <w:sz w:val="18"/>
              </w:rPr>
              <w:t xml:space="preserve">provided in this application </w:t>
            </w:r>
            <w:r w:rsidRPr="003D2348">
              <w:rPr>
                <w:rStyle w:val="IntenseEmphasis"/>
                <w:rFonts w:ascii="Garamond" w:hAnsi="Garamond"/>
                <w:color w:val="615C5D"/>
                <w:sz w:val="18"/>
              </w:rPr>
              <w:t>is complete and correct and that any untrue or misleading information will give my employer the right to terminate any employment contract offered.</w:t>
            </w:r>
          </w:p>
          <w:p w14:paraId="7EC1BC82" w14:textId="77777777" w:rsidR="008430CC" w:rsidRDefault="008430CC" w:rsidP="008430CC">
            <w:pPr>
              <w:pStyle w:val="GaramondBody"/>
              <w:ind w:left="720"/>
              <w:rPr>
                <w:rStyle w:val="IntenseEmphasis"/>
                <w:rFonts w:ascii="Garamond" w:hAnsi="Garamond"/>
                <w:color w:val="615C5D"/>
                <w:sz w:val="18"/>
              </w:rPr>
            </w:pPr>
          </w:p>
          <w:p w14:paraId="18182FED" w14:textId="77777777" w:rsidR="008430CC" w:rsidRDefault="0003499B" w:rsidP="008430CC">
            <w:pPr>
              <w:pStyle w:val="GaramondBody"/>
              <w:numPr>
                <w:ilvl w:val="0"/>
                <w:numId w:val="4"/>
              </w:numPr>
              <w:rPr>
                <w:rStyle w:val="IntenseEmphasis"/>
                <w:rFonts w:ascii="Garamond" w:hAnsi="Garamond"/>
                <w:color w:val="615C5D"/>
                <w:sz w:val="18"/>
              </w:rPr>
            </w:pPr>
            <w:r w:rsidRPr="008430CC">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75A589C5" w14:textId="77777777" w:rsidR="008430CC" w:rsidRDefault="008430CC" w:rsidP="008430CC">
            <w:pPr>
              <w:pStyle w:val="ListParagraph"/>
              <w:rPr>
                <w:rStyle w:val="IntenseEmphasis"/>
                <w:rFonts w:ascii="Garamond" w:hAnsi="Garamond"/>
                <w:color w:val="615C5D"/>
                <w:sz w:val="18"/>
              </w:rPr>
            </w:pPr>
          </w:p>
          <w:p w14:paraId="2956C527" w14:textId="0A0C7FCA" w:rsidR="0003499B" w:rsidRPr="00AF6E77" w:rsidRDefault="0003499B" w:rsidP="008430CC">
            <w:pPr>
              <w:pStyle w:val="GaramondBody"/>
              <w:numPr>
                <w:ilvl w:val="0"/>
                <w:numId w:val="4"/>
              </w:numPr>
            </w:pPr>
            <w:r w:rsidRPr="008430CC">
              <w:rPr>
                <w:rStyle w:val="IntenseEmphasis"/>
                <w:rFonts w:ascii="Garamond" w:hAnsi="Garamond"/>
                <w:color w:val="615C5D"/>
                <w:sz w:val="18"/>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03499B" w14:paraId="2956C52D" w14:textId="77777777" w:rsidTr="00921BB4">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956C529" w14:textId="77777777" w:rsidR="0003499B" w:rsidRPr="00AF6E77" w:rsidRDefault="0003499B" w:rsidP="00921BB4">
            <w:pPr>
              <w:pStyle w:val="GaramondBold"/>
            </w:pPr>
            <w:r>
              <w:t>Signed:</w:t>
            </w:r>
          </w:p>
        </w:tc>
        <w:tc>
          <w:tcPr>
            <w:tcW w:w="43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956C52A" w14:textId="77777777" w:rsidR="0003499B" w:rsidRPr="00AF6E77" w:rsidRDefault="0003499B" w:rsidP="00921BB4">
            <w:pPr>
              <w:pStyle w:val="GaramondBody"/>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956C52B" w14:textId="77777777" w:rsidR="0003499B" w:rsidRPr="00AF6E77" w:rsidRDefault="0003499B" w:rsidP="00921BB4">
            <w:pPr>
              <w:pStyle w:val="GaramondBold"/>
            </w:pPr>
            <w:r>
              <w:t>Date:</w:t>
            </w:r>
          </w:p>
        </w:tc>
        <w:tc>
          <w:tcPr>
            <w:tcW w:w="317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956C52C" w14:textId="77777777" w:rsidR="0003499B" w:rsidRPr="00AF6E77" w:rsidRDefault="0003499B" w:rsidP="00921BB4">
            <w:pPr>
              <w:pStyle w:val="GaramondBody"/>
            </w:pPr>
          </w:p>
        </w:tc>
      </w:tr>
    </w:tbl>
    <w:p w14:paraId="2956C52E" w14:textId="77777777" w:rsidR="0003499B" w:rsidRPr="00D83E26" w:rsidRDefault="0003499B" w:rsidP="0003499B">
      <w:pPr>
        <w:pStyle w:val="GaramondBody"/>
      </w:pPr>
    </w:p>
    <w:sectPr w:rsidR="0003499B" w:rsidRPr="00D83E26" w:rsidSect="00042BEB">
      <w:footerReference w:type="default" r:id="rId12"/>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D3B1" w14:textId="77777777" w:rsidR="007A4C39" w:rsidRDefault="007A4C39" w:rsidP="0025149E">
      <w:pPr>
        <w:spacing w:after="0" w:line="240" w:lineRule="auto"/>
      </w:pPr>
      <w:r>
        <w:separator/>
      </w:r>
    </w:p>
  </w:endnote>
  <w:endnote w:type="continuationSeparator" w:id="0">
    <w:p w14:paraId="2205C0A9" w14:textId="77777777" w:rsidR="007A4C39" w:rsidRDefault="007A4C39"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533" w14:textId="77777777"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2956C534" wp14:editId="2956C535">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C538" w14:textId="0842B8F9"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B462BC">
                            <w:rPr>
                              <w:rFonts w:ascii="Garamond" w:hAnsi="Garamond" w:cs="Arial"/>
                              <w:noProof/>
                              <w:color w:val="E40038"/>
                              <w:sz w:val="14"/>
                            </w:rPr>
                            <w:t>4</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6C534"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2956C538" w14:textId="0842B8F9"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B462BC">
                      <w:rPr>
                        <w:rFonts w:ascii="Garamond" w:hAnsi="Garamond" w:cs="Arial"/>
                        <w:noProof/>
                        <w:color w:val="E40038"/>
                        <w:sz w:val="14"/>
                      </w:rPr>
                      <w:t>4</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63360" behindDoc="0" locked="1" layoutInCell="1" allowOverlap="0" wp14:anchorId="2956C536" wp14:editId="2956C537">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790D" w14:textId="77777777" w:rsidR="007A4C39" w:rsidRDefault="007A4C39" w:rsidP="0025149E">
      <w:pPr>
        <w:spacing w:after="0" w:line="240" w:lineRule="auto"/>
      </w:pPr>
      <w:r>
        <w:separator/>
      </w:r>
    </w:p>
  </w:footnote>
  <w:footnote w:type="continuationSeparator" w:id="0">
    <w:p w14:paraId="59EDB9FD" w14:textId="77777777" w:rsidR="007A4C39" w:rsidRDefault="007A4C39"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5597088">
    <w:abstractNumId w:val="4"/>
  </w:num>
  <w:num w:numId="2" w16cid:durableId="129830786">
    <w:abstractNumId w:val="3"/>
  </w:num>
  <w:num w:numId="3" w16cid:durableId="1672105132">
    <w:abstractNumId w:val="2"/>
  </w:num>
  <w:num w:numId="4" w16cid:durableId="1591813035">
    <w:abstractNumId w:val="0"/>
  </w:num>
  <w:num w:numId="5" w16cid:durableId="2307705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11020"/>
    <w:rsid w:val="000232BC"/>
    <w:rsid w:val="00034022"/>
    <w:rsid w:val="0003499B"/>
    <w:rsid w:val="00040242"/>
    <w:rsid w:val="00040F13"/>
    <w:rsid w:val="00042BEB"/>
    <w:rsid w:val="00050473"/>
    <w:rsid w:val="000624A6"/>
    <w:rsid w:val="00081312"/>
    <w:rsid w:val="000A07F3"/>
    <w:rsid w:val="000A21C9"/>
    <w:rsid w:val="000A32AE"/>
    <w:rsid w:val="000B0E57"/>
    <w:rsid w:val="000B4E4F"/>
    <w:rsid w:val="001450F1"/>
    <w:rsid w:val="001C3F4B"/>
    <w:rsid w:val="001F0A65"/>
    <w:rsid w:val="00213F27"/>
    <w:rsid w:val="002332EE"/>
    <w:rsid w:val="0025149E"/>
    <w:rsid w:val="002E0EF0"/>
    <w:rsid w:val="003D2348"/>
    <w:rsid w:val="003E3678"/>
    <w:rsid w:val="00404D6E"/>
    <w:rsid w:val="00473185"/>
    <w:rsid w:val="004806CA"/>
    <w:rsid w:val="0054106E"/>
    <w:rsid w:val="0054124A"/>
    <w:rsid w:val="00557434"/>
    <w:rsid w:val="0059594F"/>
    <w:rsid w:val="005A40CC"/>
    <w:rsid w:val="006558A7"/>
    <w:rsid w:val="006A18A4"/>
    <w:rsid w:val="006D4F95"/>
    <w:rsid w:val="006E0345"/>
    <w:rsid w:val="00757BFF"/>
    <w:rsid w:val="00762D10"/>
    <w:rsid w:val="007963BA"/>
    <w:rsid w:val="007A4C39"/>
    <w:rsid w:val="007E4EDB"/>
    <w:rsid w:val="008430CC"/>
    <w:rsid w:val="00853C90"/>
    <w:rsid w:val="0089337A"/>
    <w:rsid w:val="008B6FF0"/>
    <w:rsid w:val="0094646B"/>
    <w:rsid w:val="00960216"/>
    <w:rsid w:val="009615E3"/>
    <w:rsid w:val="009B048B"/>
    <w:rsid w:val="009E692B"/>
    <w:rsid w:val="009F68E0"/>
    <w:rsid w:val="00AF4A4B"/>
    <w:rsid w:val="00AF6E77"/>
    <w:rsid w:val="00B14111"/>
    <w:rsid w:val="00B462BC"/>
    <w:rsid w:val="00B645C6"/>
    <w:rsid w:val="00BB47E0"/>
    <w:rsid w:val="00C01D6B"/>
    <w:rsid w:val="00C5439A"/>
    <w:rsid w:val="00C54428"/>
    <w:rsid w:val="00C73A78"/>
    <w:rsid w:val="00CA292C"/>
    <w:rsid w:val="00D7415C"/>
    <w:rsid w:val="00D83E26"/>
    <w:rsid w:val="00D97E38"/>
    <w:rsid w:val="00DF08E7"/>
    <w:rsid w:val="00DF1677"/>
    <w:rsid w:val="00E66CA0"/>
    <w:rsid w:val="00EA0645"/>
    <w:rsid w:val="00EB4037"/>
    <w:rsid w:val="00ED1CC4"/>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C3B1"/>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20041">
      <w:bodyDiv w:val="1"/>
      <w:marLeft w:val="0"/>
      <w:marRight w:val="0"/>
      <w:marTop w:val="0"/>
      <w:marBottom w:val="0"/>
      <w:divBdr>
        <w:top w:val="none" w:sz="0" w:space="0" w:color="auto"/>
        <w:left w:val="none" w:sz="0" w:space="0" w:color="auto"/>
        <w:bottom w:val="none" w:sz="0" w:space="0" w:color="auto"/>
        <w:right w:val="none" w:sz="0" w:space="0" w:color="auto"/>
      </w:divBdr>
    </w:div>
    <w:div w:id="15818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893f408050547f9b7b7756093cb4f2a xmlns="ab084336-6c7f-402f-bb71-312c261ae5d9">
      <Terms xmlns="http://schemas.microsoft.com/office/infopath/2007/PartnerControls"/>
    </f893f408050547f9b7b7756093cb4f2a>
    <SmartForm xmlns="a32b43da-c25f-4311-8243-f251283f22dc" xsi:nil="true"/>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g515fcd3a5dc4b339ea210235ae4e092 xmlns="ab084336-6c7f-402f-bb71-312c261ae5d9">
      <Terms xmlns="http://schemas.microsoft.com/office/infopath/2007/PartnerControls"/>
    </g515fcd3a5dc4b339ea210235ae4e092>
    <_dlc_DocId xmlns="ab084336-6c7f-402f-bb71-312c261ae5d9">ECS-GB-Drafting Documents-671</_dlc_DocId>
    <TaxCatchAll xmlns="ab084336-6c7f-402f-bb71-312c261ae5d9">
      <Value>424</Value>
      <Value>6</Value>
    </TaxCatchAll>
    <_dlc_DocIdUrl xmlns="ab084336-6c7f-402f-bb71-312c261ae5d9">
      <Url>https://insidepeninsula/sites/ECS/GB/_layouts/15/DocIdRedir.aspx?ID=ECS-GB-Drafting+Documents-671</Url>
      <Description>ECS-GB-Drafting Documents-671</Description>
    </_dlc_DocIdUrl>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485074b-cdc4-42fe-864b-19fdd5589226</TermId>
        </TermInfo>
      </Terms>
    </i59db9e3ec21425db807c4753c719dd3>
    <e1789b8de72d4d5683e0b1939b385ba3 xmlns="ab084336-6c7f-402f-bb71-312c261ae5d9">
      <Terms xmlns="http://schemas.microsoft.com/office/infopath/2007/PartnerControls"/>
    </e1789b8de72d4d5683e0b1939b385ba3>
    <d8373c2147be464a8eefc726b9664daf xmlns="ab084336-6c7f-402f-bb71-312c261ae5d9">
      <Terms xmlns="http://schemas.microsoft.com/office/infopath/2007/PartnerControls"/>
    </d8373c2147be464a8eefc726b9664da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2" ma:contentTypeDescription="Peninsula Template Content Type GB" ma:contentTypeScope="" ma:versionID="3cbfeae55449dc26455554c7ff09313f">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9f1747c39fe2c46212402172d3c3be17"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readOnly="false" ma:default="" ma:fieldId="{259db9e3-ec21-425d-b807-c4753c719dd3}" ma:taxonomyMulti="true" ma:sspId="dd72f402-132e-452c-a845-7f8c70c8daf1" ma:termSetId="9ea4b709-4c9b-45eb-89b3-8f588871507c" ma:anchorId="00000000-0000-0000-0000-000000000000" ma:open="fals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89911-EB5F-46FB-8DC4-FDE6E9BFDF87}">
  <ds:schemaRefs>
    <ds:schemaRef ds:uri="http://schemas.microsoft.com/sharepoint/events"/>
  </ds:schemaRefs>
</ds:datastoreItem>
</file>

<file path=customXml/itemProps2.xml><?xml version="1.0" encoding="utf-8"?>
<ds:datastoreItem xmlns:ds="http://schemas.openxmlformats.org/officeDocument/2006/customXml" ds:itemID="{DE86F829-6048-400D-AABB-0D4F066B6A4D}">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customXml/itemProps3.xml><?xml version="1.0" encoding="utf-8"?>
<ds:datastoreItem xmlns:ds="http://schemas.openxmlformats.org/officeDocument/2006/customXml" ds:itemID="{59C6B79C-A9A5-4CF2-937B-CB7D5226CBA3}">
  <ds:schemaRefs>
    <ds:schemaRef ds:uri="http://schemas.openxmlformats.org/officeDocument/2006/bibliography"/>
  </ds:schemaRefs>
</ds:datastoreItem>
</file>

<file path=customXml/itemProps4.xml><?xml version="1.0" encoding="utf-8"?>
<ds:datastoreItem xmlns:ds="http://schemas.openxmlformats.org/officeDocument/2006/customXml" ds:itemID="{4D9B6519-9427-4214-9524-348E57D1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A6050-B676-47CE-9203-114841DDE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Leo Kelly</cp:lastModifiedBy>
  <cp:revision>13</cp:revision>
  <cp:lastPrinted>2020-12-17T09:01:00Z</cp:lastPrinted>
  <dcterms:created xsi:type="dcterms:W3CDTF">2018-05-14T10:53:00Z</dcterms:created>
  <dcterms:modified xsi:type="dcterms:W3CDTF">2025-03-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LastSaved">
    <vt:filetime>2016-02-25T00:00:00Z</vt:filetime>
  </property>
  <property fmtid="{D5CDD505-2E9C-101B-9397-08002B2CF9AE}" pid="4" name="Created">
    <vt:filetime>2015-02-09T00:00:00Z</vt:filetime>
  </property>
  <property fmtid="{D5CDD505-2E9C-101B-9397-08002B2CF9AE}" pid="5" name="Document Pack GB">
    <vt:lpwstr>424;#Forms|c485074b-cdc4-42fe-864b-19fdd5589226</vt:lpwstr>
  </property>
  <property fmtid="{D5CDD505-2E9C-101B-9397-08002B2CF9AE}" pid="6" name="ContentTypeId">
    <vt:lpwstr>0x0101001558E9DFFBB448D3AB4DAD8C990E36B200AC6D067BD8C8604FBFF826EFBF6BCF42</vt:lpwstr>
  </property>
  <property fmtid="{D5CDD505-2E9C-101B-9397-08002B2CF9AE}" pid="7" name="Creator">
    <vt:lpwstr>Microsoft® Word 2013</vt:lpwstr>
  </property>
  <property fmtid="{D5CDD505-2E9C-101B-9397-08002B2CF9AE}" pid="8" name="Document Type">
    <vt:lpwstr>6;#Stationery|7e1e5c5b-368e-4019-a948-b4d7e9c142b9</vt:lpwstr>
  </property>
  <property fmtid="{D5CDD505-2E9C-101B-9397-08002B2CF9AE}" pid="9" name="_dlc_DocIdItemGuid">
    <vt:lpwstr>56645c09-7e31-4fca-a62a-9aec190744f5</vt:lpwstr>
  </property>
  <property fmtid="{D5CDD505-2E9C-101B-9397-08002B2CF9AE}" pid="10" name="Contract Type">
    <vt:lpwstr/>
  </property>
  <property fmtid="{D5CDD505-2E9C-101B-9397-08002B2CF9AE}" pid="11" name="Caveats">
    <vt:lpwstr/>
  </property>
  <property fmtid="{D5CDD505-2E9C-101B-9397-08002B2CF9AE}" pid="12" name="Industry Type">
    <vt:lpwstr/>
  </property>
  <property fmtid="{D5CDD505-2E9C-101B-9397-08002B2CF9AE}" pid="13" name="MSIP_Label_cbf18b82-6388-49b0-9adc-5d915add69d5_Enabled">
    <vt:lpwstr>true</vt:lpwstr>
  </property>
  <property fmtid="{D5CDD505-2E9C-101B-9397-08002B2CF9AE}" pid="14" name="MSIP_Label_cbf18b82-6388-49b0-9adc-5d915add69d5_SetDate">
    <vt:lpwstr>2025-03-05T11:51:57Z</vt:lpwstr>
  </property>
  <property fmtid="{D5CDD505-2E9C-101B-9397-08002B2CF9AE}" pid="15" name="MSIP_Label_cbf18b82-6388-49b0-9adc-5d915add69d5_Method">
    <vt:lpwstr>Privileged</vt:lpwstr>
  </property>
  <property fmtid="{D5CDD505-2E9C-101B-9397-08002B2CF9AE}" pid="16" name="MSIP_Label_cbf18b82-6388-49b0-9adc-5d915add69d5_Name">
    <vt:lpwstr>Public</vt:lpwstr>
  </property>
  <property fmtid="{D5CDD505-2E9C-101B-9397-08002B2CF9AE}" pid="17" name="MSIP_Label_cbf18b82-6388-49b0-9adc-5d915add69d5_SiteId">
    <vt:lpwstr>f6aec7ed-3b3a-4826-99e1-1b3134e6b856</vt:lpwstr>
  </property>
  <property fmtid="{D5CDD505-2E9C-101B-9397-08002B2CF9AE}" pid="18" name="MSIP_Label_cbf18b82-6388-49b0-9adc-5d915add69d5_ActionId">
    <vt:lpwstr>de9811a5-bc45-420a-8a8b-20276ad48d39</vt:lpwstr>
  </property>
  <property fmtid="{D5CDD505-2E9C-101B-9397-08002B2CF9AE}" pid="19" name="MSIP_Label_cbf18b82-6388-49b0-9adc-5d915add69d5_ContentBits">
    <vt:lpwstr>0</vt:lpwstr>
  </property>
  <property fmtid="{D5CDD505-2E9C-101B-9397-08002B2CF9AE}" pid="20" name="MSIP_Label_cbf18b82-6388-49b0-9adc-5d915add69d5_Tag">
    <vt:lpwstr>10, 0, 1, 1</vt:lpwstr>
  </property>
</Properties>
</file>